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УТВЕРЖДАЮ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Директор </w:t>
      </w:r>
      <w:proofErr w:type="gramStart"/>
      <w:r w:rsidRPr="00C767BA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           учреждения образования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«Средняя школа № 21 </w:t>
      </w:r>
      <w:proofErr w:type="spellStart"/>
      <w:r w:rsidRPr="00C767BA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C767BA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C767BA"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 w:rsidRPr="00C767BA">
        <w:rPr>
          <w:rFonts w:ascii="Times New Roman" w:hAnsi="Times New Roman" w:cs="Times New Roman"/>
          <w:sz w:val="30"/>
          <w:szCs w:val="30"/>
        </w:rPr>
        <w:t>»</w:t>
      </w:r>
    </w:p>
    <w:p w:rsidR="001819DB" w:rsidRPr="00C767BA" w:rsidRDefault="001819DB" w:rsidP="001819D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C767BA">
        <w:rPr>
          <w:rFonts w:ascii="Times New Roman" w:hAnsi="Times New Roman" w:cs="Times New Roman"/>
          <w:sz w:val="30"/>
          <w:szCs w:val="30"/>
        </w:rPr>
        <w:t>И.Э.Карпина</w:t>
      </w:r>
      <w:proofErr w:type="spellEnd"/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«</w:t>
      </w:r>
      <w:r w:rsidRPr="00C767BA">
        <w:rPr>
          <w:rFonts w:ascii="Times New Roman" w:hAnsi="Times New Roman" w:cs="Times New Roman"/>
          <w:sz w:val="30"/>
          <w:szCs w:val="30"/>
        </w:rPr>
        <w:softHyphen/>
      </w:r>
      <w:r w:rsidRPr="00C767BA">
        <w:rPr>
          <w:rFonts w:ascii="Times New Roman" w:hAnsi="Times New Roman" w:cs="Times New Roman"/>
          <w:sz w:val="30"/>
          <w:szCs w:val="30"/>
        </w:rPr>
        <w:softHyphen/>
      </w:r>
      <w:r w:rsidRPr="00C767BA">
        <w:rPr>
          <w:rFonts w:ascii="Times New Roman" w:hAnsi="Times New Roman" w:cs="Times New Roman"/>
          <w:sz w:val="30"/>
          <w:szCs w:val="30"/>
        </w:rPr>
        <w:softHyphen/>
        <w:t>29» августа 2025 г.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График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факультативных занятий на 2025/2026 учебный год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767BA">
        <w:rPr>
          <w:rFonts w:ascii="Times New Roman" w:hAnsi="Times New Roman" w:cs="Times New Roman"/>
          <w:sz w:val="30"/>
          <w:szCs w:val="30"/>
        </w:rPr>
        <w:t xml:space="preserve"> полугодие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5 – 9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1134"/>
        <w:gridCol w:w="3402"/>
        <w:gridCol w:w="816"/>
      </w:tblGrid>
      <w:tr w:rsidR="001819DB" w:rsidRPr="00C767BA" w:rsidTr="000645B5">
        <w:tc>
          <w:tcPr>
            <w:tcW w:w="392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Ф.И.О.</w:t>
            </w:r>
          </w:p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402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Название факультативного занятия</w:t>
            </w:r>
          </w:p>
        </w:tc>
        <w:tc>
          <w:tcPr>
            <w:tcW w:w="816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Каби</w:t>
            </w:r>
            <w:proofErr w:type="spellEnd"/>
            <w:r w:rsidRPr="00C767BA">
              <w:rPr>
                <w:rFonts w:ascii="Times New Roman" w:hAnsi="Times New Roman" w:cs="Times New Roman"/>
              </w:rPr>
              <w:t>-</w:t>
            </w:r>
          </w:p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ПОНЕДЕЛЬ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1134"/>
        <w:gridCol w:w="3402"/>
        <w:gridCol w:w="816"/>
      </w:tblGrid>
      <w:tr w:rsidR="001819DB" w:rsidRPr="00C767BA" w:rsidTr="000645B5">
        <w:tc>
          <w:tcPr>
            <w:tcW w:w="392" w:type="dxa"/>
          </w:tcPr>
          <w:p w:rsidR="001819DB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819DB" w:rsidRPr="00C767BA" w:rsidRDefault="007A6B5F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ертер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851" w:type="dxa"/>
          </w:tcPr>
          <w:p w:rsidR="001819DB" w:rsidRPr="00C767BA" w:rsidRDefault="007A6B5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</w:tcPr>
          <w:p w:rsidR="001819DB" w:rsidRPr="00C767BA" w:rsidRDefault="007A6B5F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3402" w:type="dxa"/>
          </w:tcPr>
          <w:p w:rsidR="001819DB" w:rsidRPr="00C767BA" w:rsidRDefault="007A6B5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816" w:type="dxa"/>
          </w:tcPr>
          <w:p w:rsidR="001819DB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7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819DB" w:rsidRPr="00C767BA" w:rsidRDefault="001819DB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ишуткина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1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3402" w:type="dxa"/>
          </w:tcPr>
          <w:p w:rsidR="001819DB" w:rsidRPr="00C767BA" w:rsidRDefault="001819DB" w:rsidP="007A6B5F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 xml:space="preserve">Мое </w:t>
            </w:r>
            <w:r w:rsidR="007A6B5F" w:rsidRPr="00C767BA">
              <w:rPr>
                <w:rFonts w:ascii="Times New Roman" w:hAnsi="Times New Roman" w:cs="Times New Roman"/>
              </w:rPr>
              <w:t>О</w:t>
            </w:r>
            <w:r w:rsidRPr="00C767BA">
              <w:rPr>
                <w:rFonts w:ascii="Times New Roman" w:hAnsi="Times New Roman" w:cs="Times New Roman"/>
              </w:rPr>
              <w:t>течество</w:t>
            </w:r>
          </w:p>
        </w:tc>
        <w:tc>
          <w:tcPr>
            <w:tcW w:w="816" w:type="dxa"/>
          </w:tcPr>
          <w:p w:rsidR="001819DB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486E08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819DB" w:rsidRPr="00C767BA" w:rsidRDefault="007A6B5F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ишуткина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1" w:type="dxa"/>
          </w:tcPr>
          <w:p w:rsidR="001819DB" w:rsidRPr="00C767BA" w:rsidRDefault="007A6B5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</w:tcPr>
          <w:p w:rsidR="001819DB" w:rsidRPr="00C767BA" w:rsidRDefault="007A6B5F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402" w:type="dxa"/>
          </w:tcPr>
          <w:p w:rsidR="001819DB" w:rsidRPr="00C767BA" w:rsidRDefault="007A6B5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Мое Отечество</w:t>
            </w:r>
          </w:p>
        </w:tc>
        <w:tc>
          <w:tcPr>
            <w:tcW w:w="816" w:type="dxa"/>
          </w:tcPr>
          <w:p w:rsidR="001819DB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</w:tr>
      <w:tr w:rsidR="002F5DCA" w:rsidRPr="00C767BA" w:rsidTr="000645B5">
        <w:tc>
          <w:tcPr>
            <w:tcW w:w="392" w:type="dxa"/>
          </w:tcPr>
          <w:p w:rsidR="002F5DCA" w:rsidRPr="00C767BA" w:rsidRDefault="00486E08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F5DCA" w:rsidRPr="00C767BA" w:rsidRDefault="002F5DCA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еменов А.В.</w:t>
            </w:r>
          </w:p>
        </w:tc>
        <w:tc>
          <w:tcPr>
            <w:tcW w:w="851" w:type="dxa"/>
          </w:tcPr>
          <w:p w:rsidR="002F5DCA" w:rsidRPr="00C767BA" w:rsidRDefault="002F5DC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</w:tcPr>
          <w:p w:rsidR="002F5DCA" w:rsidRPr="00C767BA" w:rsidRDefault="002F5DCA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402" w:type="dxa"/>
          </w:tcPr>
          <w:p w:rsidR="002F5DCA" w:rsidRPr="00C767BA" w:rsidRDefault="002F5DC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Юный пограничник</w:t>
            </w:r>
          </w:p>
        </w:tc>
        <w:tc>
          <w:tcPr>
            <w:tcW w:w="816" w:type="dxa"/>
          </w:tcPr>
          <w:p w:rsidR="002F5DCA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</w:tr>
      <w:tr w:rsidR="0069548A" w:rsidRPr="00C767BA" w:rsidTr="000645B5">
        <w:tc>
          <w:tcPr>
            <w:tcW w:w="392" w:type="dxa"/>
          </w:tcPr>
          <w:p w:rsidR="0069548A" w:rsidRPr="00C767BA" w:rsidRDefault="00486E08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9548A" w:rsidRPr="00C767BA" w:rsidRDefault="0069548A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ертер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851" w:type="dxa"/>
          </w:tcPr>
          <w:p w:rsidR="0069548A" w:rsidRPr="00C767BA" w:rsidRDefault="0069548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</w:tcPr>
          <w:p w:rsidR="0069548A" w:rsidRPr="00C767BA" w:rsidRDefault="0069548A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402" w:type="dxa"/>
          </w:tcPr>
          <w:p w:rsidR="0069548A" w:rsidRPr="00C767BA" w:rsidRDefault="0069548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816" w:type="dxa"/>
          </w:tcPr>
          <w:p w:rsidR="0069548A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7</w:t>
            </w:r>
          </w:p>
        </w:tc>
      </w:tr>
      <w:tr w:rsidR="00253E16" w:rsidRPr="00C767BA" w:rsidTr="000645B5">
        <w:tc>
          <w:tcPr>
            <w:tcW w:w="392" w:type="dxa"/>
          </w:tcPr>
          <w:p w:rsidR="00253E16" w:rsidRPr="00C767BA" w:rsidRDefault="00486E08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53E16" w:rsidRPr="00C767BA" w:rsidRDefault="00253E16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Рогова Е.В.</w:t>
            </w:r>
          </w:p>
        </w:tc>
        <w:tc>
          <w:tcPr>
            <w:tcW w:w="851" w:type="dxa"/>
          </w:tcPr>
          <w:p w:rsidR="00253E16" w:rsidRPr="00C767BA" w:rsidRDefault="00253E1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134" w:type="dxa"/>
          </w:tcPr>
          <w:p w:rsidR="00253E16" w:rsidRPr="00C767BA" w:rsidRDefault="00253E16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402" w:type="dxa"/>
          </w:tcPr>
          <w:p w:rsidR="00253E16" w:rsidRPr="00C767BA" w:rsidRDefault="00253E1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т значения к написанию</w:t>
            </w:r>
          </w:p>
        </w:tc>
        <w:tc>
          <w:tcPr>
            <w:tcW w:w="816" w:type="dxa"/>
          </w:tcPr>
          <w:p w:rsidR="00253E16" w:rsidRPr="00C767BA" w:rsidRDefault="00253E1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8</w:t>
            </w:r>
          </w:p>
        </w:tc>
      </w:tr>
      <w:tr w:rsidR="00020BF1" w:rsidRPr="00C767BA" w:rsidTr="000645B5">
        <w:tc>
          <w:tcPr>
            <w:tcW w:w="392" w:type="dxa"/>
          </w:tcPr>
          <w:p w:rsidR="00020BF1" w:rsidRPr="00C767BA" w:rsidRDefault="00486E08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20BF1" w:rsidRPr="00C767BA" w:rsidRDefault="00020BF1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851" w:type="dxa"/>
          </w:tcPr>
          <w:p w:rsidR="00020BF1" w:rsidRPr="00C767BA" w:rsidRDefault="00020BF1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</w:tcPr>
          <w:p w:rsidR="00020BF1" w:rsidRPr="00C767BA" w:rsidRDefault="00020BF1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402" w:type="dxa"/>
          </w:tcPr>
          <w:p w:rsidR="00020BF1" w:rsidRPr="00C767BA" w:rsidRDefault="00020BF1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Угадай и докажи</w:t>
            </w:r>
          </w:p>
        </w:tc>
        <w:tc>
          <w:tcPr>
            <w:tcW w:w="816" w:type="dxa"/>
          </w:tcPr>
          <w:p w:rsidR="00020BF1" w:rsidRPr="00C767BA" w:rsidRDefault="00020BF1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 xml:space="preserve">2-9 </w:t>
            </w:r>
          </w:p>
        </w:tc>
      </w:tr>
      <w:tr w:rsidR="00BD7BEE" w:rsidRPr="00C767BA" w:rsidTr="000645B5">
        <w:tc>
          <w:tcPr>
            <w:tcW w:w="392" w:type="dxa"/>
          </w:tcPr>
          <w:p w:rsidR="00BD7BEE" w:rsidRPr="00C767BA" w:rsidRDefault="00BD7BEE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BD7BEE" w:rsidRPr="00C767BA" w:rsidRDefault="00BD7BEE" w:rsidP="00916177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Абушенко О.В.</w:t>
            </w:r>
          </w:p>
        </w:tc>
        <w:tc>
          <w:tcPr>
            <w:tcW w:w="851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402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Складаны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сказ без </w:t>
            </w:r>
            <w:proofErr w:type="spellStart"/>
            <w:r w:rsidRPr="00C767BA">
              <w:rPr>
                <w:rFonts w:ascii="Times New Roman" w:hAnsi="Times New Roman" w:cs="Times New Roman"/>
              </w:rPr>
              <w:t>складанасц</w:t>
            </w:r>
            <w:proofErr w:type="gramStart"/>
            <w:r w:rsidRPr="00C767B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16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</w:t>
            </w:r>
          </w:p>
        </w:tc>
      </w:tr>
    </w:tbl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ВТОР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544"/>
        <w:gridCol w:w="816"/>
      </w:tblGrid>
      <w:tr w:rsidR="00960112" w:rsidRPr="00C767BA" w:rsidTr="000645B5">
        <w:tc>
          <w:tcPr>
            <w:tcW w:w="392" w:type="dxa"/>
          </w:tcPr>
          <w:p w:rsidR="00960112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60112" w:rsidRPr="00C767BA" w:rsidRDefault="00960112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ишуткина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1" w:type="dxa"/>
          </w:tcPr>
          <w:p w:rsidR="00960112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2" w:type="dxa"/>
          </w:tcPr>
          <w:p w:rsidR="00960112" w:rsidRPr="00C767BA" w:rsidRDefault="00960112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3544" w:type="dxa"/>
          </w:tcPr>
          <w:p w:rsidR="00960112" w:rsidRPr="00C767BA" w:rsidRDefault="00960112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Мое Отечество</w:t>
            </w:r>
          </w:p>
        </w:tc>
        <w:tc>
          <w:tcPr>
            <w:tcW w:w="816" w:type="dxa"/>
          </w:tcPr>
          <w:p w:rsidR="00960112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</w:tr>
      <w:tr w:rsidR="003C6F76" w:rsidRPr="00C767BA" w:rsidTr="000645B5">
        <w:tc>
          <w:tcPr>
            <w:tcW w:w="392" w:type="dxa"/>
          </w:tcPr>
          <w:p w:rsidR="003C6F76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C6F76" w:rsidRPr="00C767BA" w:rsidRDefault="003C6F76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Исаченко Е.Е.</w:t>
            </w:r>
          </w:p>
        </w:tc>
        <w:tc>
          <w:tcPr>
            <w:tcW w:w="851" w:type="dxa"/>
          </w:tcPr>
          <w:p w:rsidR="003C6F76" w:rsidRPr="00C767BA" w:rsidRDefault="003C6F7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</w:tcPr>
          <w:p w:rsidR="003C6F76" w:rsidRPr="00C767BA" w:rsidRDefault="003C6F76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  <w:tc>
          <w:tcPr>
            <w:tcW w:w="3544" w:type="dxa"/>
          </w:tcPr>
          <w:p w:rsidR="003C6F76" w:rsidRPr="00C767BA" w:rsidRDefault="003C6F7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816" w:type="dxa"/>
          </w:tcPr>
          <w:p w:rsidR="003C6F76" w:rsidRPr="00C767BA" w:rsidRDefault="003C6F7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0</w:t>
            </w:r>
          </w:p>
        </w:tc>
      </w:tr>
      <w:tr w:rsidR="00727541" w:rsidRPr="00C767BA" w:rsidTr="000645B5">
        <w:tc>
          <w:tcPr>
            <w:tcW w:w="392" w:type="dxa"/>
          </w:tcPr>
          <w:p w:rsidR="00727541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27541" w:rsidRPr="00C767BA" w:rsidRDefault="00727541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ертер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851" w:type="dxa"/>
          </w:tcPr>
          <w:p w:rsidR="00727541" w:rsidRPr="00C767BA" w:rsidRDefault="00727541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727541" w:rsidRPr="00C767BA" w:rsidRDefault="00727541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727541" w:rsidRPr="00C767BA" w:rsidRDefault="00727541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816" w:type="dxa"/>
          </w:tcPr>
          <w:p w:rsidR="00727541" w:rsidRPr="00BD7BEE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7</w:t>
            </w:r>
          </w:p>
        </w:tc>
      </w:tr>
      <w:tr w:rsidR="00727541" w:rsidRPr="00C767BA" w:rsidTr="000645B5">
        <w:tc>
          <w:tcPr>
            <w:tcW w:w="392" w:type="dxa"/>
          </w:tcPr>
          <w:p w:rsidR="00727541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27541" w:rsidRPr="00C767BA" w:rsidRDefault="00B63AE9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Рогова Е.В.</w:t>
            </w:r>
          </w:p>
        </w:tc>
        <w:tc>
          <w:tcPr>
            <w:tcW w:w="851" w:type="dxa"/>
          </w:tcPr>
          <w:p w:rsidR="00727541" w:rsidRPr="00C767BA" w:rsidRDefault="00B63AE9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</w:tcPr>
          <w:p w:rsidR="00727541" w:rsidRPr="00C767BA" w:rsidRDefault="00B63AE9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727541" w:rsidRPr="00C767BA" w:rsidRDefault="00B63AE9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бобщающий курс (русский язык)</w:t>
            </w:r>
          </w:p>
        </w:tc>
        <w:tc>
          <w:tcPr>
            <w:tcW w:w="816" w:type="dxa"/>
          </w:tcPr>
          <w:p w:rsidR="00727541" w:rsidRPr="00C767BA" w:rsidRDefault="00B63AE9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8</w:t>
            </w:r>
          </w:p>
        </w:tc>
      </w:tr>
      <w:tr w:rsidR="00727541" w:rsidRPr="00C767BA" w:rsidTr="000645B5">
        <w:tc>
          <w:tcPr>
            <w:tcW w:w="392" w:type="dxa"/>
          </w:tcPr>
          <w:p w:rsidR="00727541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27541" w:rsidRPr="00C767BA" w:rsidRDefault="009C2732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еменов А.В.</w:t>
            </w:r>
          </w:p>
        </w:tc>
        <w:tc>
          <w:tcPr>
            <w:tcW w:w="851" w:type="dxa"/>
          </w:tcPr>
          <w:p w:rsidR="00727541" w:rsidRPr="00C767BA" w:rsidRDefault="009C2732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И</w:t>
            </w:r>
          </w:p>
        </w:tc>
        <w:tc>
          <w:tcPr>
            <w:tcW w:w="992" w:type="dxa"/>
          </w:tcPr>
          <w:p w:rsidR="00727541" w:rsidRPr="00C767BA" w:rsidRDefault="009C2732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727541" w:rsidRPr="00C767BA" w:rsidRDefault="009C2732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Юный пограничник</w:t>
            </w:r>
          </w:p>
        </w:tc>
        <w:tc>
          <w:tcPr>
            <w:tcW w:w="816" w:type="dxa"/>
          </w:tcPr>
          <w:p w:rsidR="00727541" w:rsidRPr="00C767BA" w:rsidRDefault="009C2732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5</w:t>
            </w:r>
          </w:p>
        </w:tc>
      </w:tr>
    </w:tbl>
    <w:p w:rsidR="00C767BA" w:rsidRDefault="00C767BA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134"/>
        <w:gridCol w:w="3402"/>
        <w:gridCol w:w="816"/>
      </w:tblGrid>
      <w:tr w:rsidR="001819DB" w:rsidRPr="00C767BA" w:rsidTr="00486E08">
        <w:tc>
          <w:tcPr>
            <w:tcW w:w="534" w:type="dxa"/>
          </w:tcPr>
          <w:p w:rsidR="001819DB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819DB" w:rsidRPr="00C767BA" w:rsidRDefault="00663FAB" w:rsidP="0006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Ткаченко А.А.</w:t>
            </w:r>
          </w:p>
        </w:tc>
        <w:tc>
          <w:tcPr>
            <w:tcW w:w="851" w:type="dxa"/>
          </w:tcPr>
          <w:p w:rsidR="001819DB" w:rsidRPr="00C767BA" w:rsidRDefault="00663FAB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</w:tcPr>
          <w:p w:rsidR="001819DB" w:rsidRPr="00C767BA" w:rsidRDefault="00663FAB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3402" w:type="dxa"/>
          </w:tcPr>
          <w:p w:rsidR="001819DB" w:rsidRPr="00C767BA" w:rsidRDefault="00663FAB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 Отечество</w:t>
            </w:r>
          </w:p>
        </w:tc>
        <w:tc>
          <w:tcPr>
            <w:tcW w:w="816" w:type="dxa"/>
          </w:tcPr>
          <w:p w:rsidR="001819DB" w:rsidRPr="00C767BA" w:rsidRDefault="00663FAB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1819DB" w:rsidRPr="00C767BA" w:rsidTr="00486E08">
        <w:tc>
          <w:tcPr>
            <w:tcW w:w="534" w:type="dxa"/>
          </w:tcPr>
          <w:p w:rsidR="001819DB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819DB" w:rsidRPr="00C767BA" w:rsidRDefault="001819DB" w:rsidP="0006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Мрук</w:t>
            </w:r>
            <w:proofErr w:type="spellEnd"/>
            <w:r w:rsidRPr="00C767B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402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16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960112" w:rsidRPr="00C767BA" w:rsidTr="00486E08">
        <w:tc>
          <w:tcPr>
            <w:tcW w:w="534" w:type="dxa"/>
          </w:tcPr>
          <w:p w:rsidR="00960112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0112" w:rsidRPr="00C767BA" w:rsidRDefault="00960112" w:rsidP="0006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Климова Т.И.</w:t>
            </w:r>
          </w:p>
        </w:tc>
        <w:tc>
          <w:tcPr>
            <w:tcW w:w="851" w:type="dxa"/>
          </w:tcPr>
          <w:p w:rsidR="00960112" w:rsidRPr="00C767BA" w:rsidRDefault="00960112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960112" w:rsidRPr="00C767BA" w:rsidRDefault="00960112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402" w:type="dxa"/>
          </w:tcPr>
          <w:p w:rsidR="00960112" w:rsidRPr="00C767BA" w:rsidRDefault="00960112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 робототехники (на примере комплектов </w:t>
            </w:r>
            <w:proofErr w:type="spellStart"/>
            <w:r w:rsidRPr="00C7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bo</w:t>
            </w:r>
            <w:proofErr w:type="spellEnd"/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960112" w:rsidRPr="00C767BA" w:rsidRDefault="00960112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</w:tr>
      <w:tr w:rsidR="00960112" w:rsidRPr="00C767BA" w:rsidTr="00486E08">
        <w:tc>
          <w:tcPr>
            <w:tcW w:w="534" w:type="dxa"/>
          </w:tcPr>
          <w:p w:rsidR="00960112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60112" w:rsidRPr="00C767BA" w:rsidRDefault="00F421BC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Заколодная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1" w:type="dxa"/>
          </w:tcPr>
          <w:p w:rsidR="00960112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134" w:type="dxa"/>
          </w:tcPr>
          <w:p w:rsidR="00960112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4.05-</w:t>
            </w:r>
            <w:r w:rsidRPr="00C7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0</w:t>
            </w:r>
          </w:p>
        </w:tc>
        <w:tc>
          <w:tcPr>
            <w:tcW w:w="3402" w:type="dxa"/>
          </w:tcPr>
          <w:p w:rsidR="00960112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снов </w:t>
            </w:r>
            <w:r w:rsidRPr="00C7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отехники (на примере комплектов </w:t>
            </w:r>
            <w:proofErr w:type="spellStart"/>
            <w:r w:rsidRPr="00C7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bo</w:t>
            </w:r>
            <w:proofErr w:type="spellEnd"/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960112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lastRenderedPageBreak/>
              <w:t>3-2</w:t>
            </w:r>
          </w:p>
        </w:tc>
      </w:tr>
      <w:tr w:rsidR="003A1D6A" w:rsidRPr="00C767BA" w:rsidTr="00486E08">
        <w:tc>
          <w:tcPr>
            <w:tcW w:w="534" w:type="dxa"/>
          </w:tcPr>
          <w:p w:rsidR="003A1D6A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3A1D6A" w:rsidRPr="00C767BA" w:rsidRDefault="003A1D6A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Поплавская А.Л.</w:t>
            </w:r>
          </w:p>
        </w:tc>
        <w:tc>
          <w:tcPr>
            <w:tcW w:w="851" w:type="dxa"/>
          </w:tcPr>
          <w:p w:rsidR="003A1D6A" w:rsidRPr="00C767BA" w:rsidRDefault="003A1D6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</w:tcPr>
          <w:p w:rsidR="003A1D6A" w:rsidRPr="00C767BA" w:rsidRDefault="003A1D6A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402" w:type="dxa"/>
          </w:tcPr>
          <w:p w:rsidR="003A1D6A" w:rsidRPr="00C767BA" w:rsidRDefault="003A1D6A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Поэтические гимны морфологии</w:t>
            </w:r>
          </w:p>
        </w:tc>
        <w:tc>
          <w:tcPr>
            <w:tcW w:w="816" w:type="dxa"/>
          </w:tcPr>
          <w:p w:rsidR="003A1D6A" w:rsidRPr="00C767BA" w:rsidRDefault="003A1D6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8</w:t>
            </w:r>
          </w:p>
        </w:tc>
      </w:tr>
      <w:tr w:rsidR="0009131A" w:rsidRPr="00C767BA" w:rsidTr="00486E08">
        <w:tc>
          <w:tcPr>
            <w:tcW w:w="534" w:type="dxa"/>
          </w:tcPr>
          <w:p w:rsidR="0009131A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09131A" w:rsidRPr="00C767BA" w:rsidRDefault="0009131A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ишуткина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1" w:type="dxa"/>
          </w:tcPr>
          <w:p w:rsidR="0009131A" w:rsidRPr="00C767BA" w:rsidRDefault="0009131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</w:tcPr>
          <w:p w:rsidR="0009131A" w:rsidRPr="00C767BA" w:rsidRDefault="0009131A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402" w:type="dxa"/>
          </w:tcPr>
          <w:p w:rsidR="0009131A" w:rsidRPr="00C767BA" w:rsidRDefault="0009131A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09131A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</w:t>
            </w:r>
          </w:p>
        </w:tc>
      </w:tr>
      <w:tr w:rsidR="00FA162A" w:rsidRPr="00C767BA" w:rsidTr="00486E08">
        <w:tc>
          <w:tcPr>
            <w:tcW w:w="534" w:type="dxa"/>
          </w:tcPr>
          <w:p w:rsidR="00FA162A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A162A" w:rsidRPr="00C767BA" w:rsidRDefault="00FA162A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ертер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851" w:type="dxa"/>
          </w:tcPr>
          <w:p w:rsidR="00FA162A" w:rsidRPr="00C767BA" w:rsidRDefault="00FA162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И</w:t>
            </w:r>
          </w:p>
        </w:tc>
        <w:tc>
          <w:tcPr>
            <w:tcW w:w="1134" w:type="dxa"/>
          </w:tcPr>
          <w:p w:rsidR="00FA162A" w:rsidRPr="00C767BA" w:rsidRDefault="00FA162A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402" w:type="dxa"/>
          </w:tcPr>
          <w:p w:rsidR="00FA162A" w:rsidRPr="00C767BA" w:rsidRDefault="00FA162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816" w:type="dxa"/>
          </w:tcPr>
          <w:p w:rsidR="00FA162A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7</w:t>
            </w:r>
          </w:p>
        </w:tc>
      </w:tr>
      <w:tr w:rsidR="001D494A" w:rsidRPr="00C767BA" w:rsidTr="00486E08">
        <w:tc>
          <w:tcPr>
            <w:tcW w:w="534" w:type="dxa"/>
          </w:tcPr>
          <w:p w:rsidR="001D494A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D494A" w:rsidRPr="00C767BA" w:rsidRDefault="001D494A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Дедова С.В.</w:t>
            </w:r>
          </w:p>
        </w:tc>
        <w:tc>
          <w:tcPr>
            <w:tcW w:w="851" w:type="dxa"/>
          </w:tcPr>
          <w:p w:rsidR="001D494A" w:rsidRPr="00C767BA" w:rsidRDefault="001D494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34" w:type="dxa"/>
          </w:tcPr>
          <w:p w:rsidR="001D494A" w:rsidRPr="00C767BA" w:rsidRDefault="001D494A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402" w:type="dxa"/>
          </w:tcPr>
          <w:p w:rsidR="002E0384" w:rsidRPr="00C767BA" w:rsidRDefault="002E038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 xml:space="preserve">Обобщающий курс </w:t>
            </w:r>
          </w:p>
          <w:p w:rsidR="001D494A" w:rsidRPr="00C767BA" w:rsidRDefault="002E038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(русский язык)</w:t>
            </w:r>
          </w:p>
        </w:tc>
        <w:tc>
          <w:tcPr>
            <w:tcW w:w="816" w:type="dxa"/>
          </w:tcPr>
          <w:p w:rsidR="001D494A" w:rsidRPr="00C767BA" w:rsidRDefault="002E038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7</w:t>
            </w:r>
          </w:p>
        </w:tc>
      </w:tr>
      <w:tr w:rsidR="00960112" w:rsidRPr="00C767BA" w:rsidTr="00486E08">
        <w:tc>
          <w:tcPr>
            <w:tcW w:w="534" w:type="dxa"/>
          </w:tcPr>
          <w:p w:rsidR="00960112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60112" w:rsidRPr="00C767BA" w:rsidRDefault="00F421BC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ишуткина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851" w:type="dxa"/>
          </w:tcPr>
          <w:p w:rsidR="00960112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34" w:type="dxa"/>
          </w:tcPr>
          <w:p w:rsidR="00960112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402" w:type="dxa"/>
          </w:tcPr>
          <w:p w:rsidR="00960112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960112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</w:tr>
      <w:tr w:rsidR="00960112" w:rsidRPr="00C767BA" w:rsidTr="00486E08">
        <w:tc>
          <w:tcPr>
            <w:tcW w:w="534" w:type="dxa"/>
          </w:tcPr>
          <w:p w:rsidR="00960112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60112" w:rsidRPr="00C767BA" w:rsidRDefault="0009131A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еменов А.В.</w:t>
            </w:r>
          </w:p>
        </w:tc>
        <w:tc>
          <w:tcPr>
            <w:tcW w:w="851" w:type="dxa"/>
          </w:tcPr>
          <w:p w:rsidR="00960112" w:rsidRPr="00C767BA" w:rsidRDefault="0009131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34" w:type="dxa"/>
          </w:tcPr>
          <w:p w:rsidR="00960112" w:rsidRPr="00C767BA" w:rsidRDefault="0009131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402" w:type="dxa"/>
          </w:tcPr>
          <w:p w:rsidR="00960112" w:rsidRPr="00C767BA" w:rsidRDefault="00B63AE9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Юный погранич</w:t>
            </w:r>
            <w:r w:rsidR="0009131A" w:rsidRPr="00C767BA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816" w:type="dxa"/>
          </w:tcPr>
          <w:p w:rsidR="00960112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</w:tr>
      <w:tr w:rsidR="00960112" w:rsidRPr="00C767BA" w:rsidTr="00486E08">
        <w:tc>
          <w:tcPr>
            <w:tcW w:w="534" w:type="dxa"/>
          </w:tcPr>
          <w:p w:rsidR="00960112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960112" w:rsidRPr="00C767BA" w:rsidRDefault="00B63AE9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Босякова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851" w:type="dxa"/>
          </w:tcPr>
          <w:p w:rsidR="00960112" w:rsidRPr="00C767BA" w:rsidRDefault="00B63AE9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34" w:type="dxa"/>
          </w:tcPr>
          <w:p w:rsidR="00960112" w:rsidRPr="00C767BA" w:rsidRDefault="00B63AE9" w:rsidP="00BD7BEE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  <w:r w:rsidR="00BD7BEE">
              <w:rPr>
                <w:rFonts w:ascii="Times New Roman" w:hAnsi="Times New Roman" w:cs="Times New Roman"/>
              </w:rPr>
              <w:t>4</w:t>
            </w:r>
            <w:r w:rsidRPr="00C767BA">
              <w:rPr>
                <w:rFonts w:ascii="Times New Roman" w:hAnsi="Times New Roman" w:cs="Times New Roman"/>
              </w:rPr>
              <w:t>.05-1</w:t>
            </w:r>
            <w:r w:rsidR="00BD7BEE">
              <w:rPr>
                <w:rFonts w:ascii="Times New Roman" w:hAnsi="Times New Roman" w:cs="Times New Roman"/>
              </w:rPr>
              <w:t>4</w:t>
            </w:r>
            <w:r w:rsidRPr="00C767B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3402" w:type="dxa"/>
          </w:tcPr>
          <w:p w:rsidR="00960112" w:rsidRPr="00C767BA" w:rsidRDefault="00B63AE9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816" w:type="dxa"/>
          </w:tcPr>
          <w:p w:rsidR="00960112" w:rsidRPr="00C767BA" w:rsidRDefault="00B63AE9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8</w:t>
            </w:r>
          </w:p>
        </w:tc>
      </w:tr>
      <w:tr w:rsidR="00FA162A" w:rsidRPr="00C767BA" w:rsidTr="00486E08">
        <w:tc>
          <w:tcPr>
            <w:tcW w:w="534" w:type="dxa"/>
          </w:tcPr>
          <w:p w:rsidR="00FA162A" w:rsidRPr="00C767BA" w:rsidRDefault="00486E0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FA162A" w:rsidRPr="00C767BA" w:rsidRDefault="00FA162A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имова Т.И.</w:t>
            </w:r>
          </w:p>
        </w:tc>
        <w:tc>
          <w:tcPr>
            <w:tcW w:w="851" w:type="dxa"/>
          </w:tcPr>
          <w:p w:rsidR="00FA162A" w:rsidRPr="00C767BA" w:rsidRDefault="00FA162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И</w:t>
            </w:r>
          </w:p>
        </w:tc>
        <w:tc>
          <w:tcPr>
            <w:tcW w:w="1134" w:type="dxa"/>
          </w:tcPr>
          <w:p w:rsidR="00FA162A" w:rsidRPr="00C767BA" w:rsidRDefault="00FA162A" w:rsidP="00B63AE9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402" w:type="dxa"/>
          </w:tcPr>
          <w:p w:rsidR="00FA162A" w:rsidRPr="00C767BA" w:rsidRDefault="00FA162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 робототехники (на примере комплектов </w:t>
            </w:r>
            <w:proofErr w:type="spellStart"/>
            <w:r w:rsidRPr="00C7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bo</w:t>
            </w:r>
            <w:proofErr w:type="spellEnd"/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FA162A" w:rsidRPr="00C767BA" w:rsidRDefault="00FA162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3</w:t>
            </w:r>
          </w:p>
        </w:tc>
      </w:tr>
      <w:tr w:rsidR="008621CD" w:rsidRPr="00C767BA" w:rsidTr="00486E08">
        <w:tc>
          <w:tcPr>
            <w:tcW w:w="534" w:type="dxa"/>
          </w:tcPr>
          <w:p w:rsidR="008621CD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8621CD" w:rsidRPr="00C767BA" w:rsidRDefault="008621CD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ертер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851" w:type="dxa"/>
          </w:tcPr>
          <w:p w:rsidR="008621CD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34" w:type="dxa"/>
          </w:tcPr>
          <w:p w:rsidR="008621CD" w:rsidRPr="00C767BA" w:rsidRDefault="008621CD" w:rsidP="00B63AE9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402" w:type="dxa"/>
          </w:tcPr>
          <w:p w:rsidR="008621CD" w:rsidRPr="00C767BA" w:rsidRDefault="008621CD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816" w:type="dxa"/>
          </w:tcPr>
          <w:p w:rsidR="008621CD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7</w:t>
            </w:r>
          </w:p>
        </w:tc>
      </w:tr>
    </w:tbl>
    <w:p w:rsidR="001819DB" w:rsidRPr="00C767BA" w:rsidRDefault="001819DB" w:rsidP="001819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850"/>
        <w:gridCol w:w="3686"/>
        <w:gridCol w:w="816"/>
      </w:tblGrid>
      <w:tr w:rsidR="005E27BE" w:rsidRPr="00C767BA" w:rsidTr="008621CD">
        <w:tc>
          <w:tcPr>
            <w:tcW w:w="534" w:type="dxa"/>
          </w:tcPr>
          <w:p w:rsidR="005E27BE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E27BE" w:rsidRPr="00C767BA" w:rsidRDefault="005E27BE" w:rsidP="000645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Дробышева А.А.</w:t>
            </w:r>
          </w:p>
        </w:tc>
        <w:tc>
          <w:tcPr>
            <w:tcW w:w="851" w:type="dxa"/>
          </w:tcPr>
          <w:p w:rsidR="005E27BE" w:rsidRPr="00C767BA" w:rsidRDefault="005E27BE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850" w:type="dxa"/>
          </w:tcPr>
          <w:p w:rsidR="005E27BE" w:rsidRPr="00C767BA" w:rsidRDefault="005E27BE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3686" w:type="dxa"/>
          </w:tcPr>
          <w:p w:rsidR="005E27BE" w:rsidRPr="00C767BA" w:rsidRDefault="005E27BE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Зеленые школы</w:t>
            </w:r>
          </w:p>
        </w:tc>
        <w:tc>
          <w:tcPr>
            <w:tcW w:w="816" w:type="dxa"/>
          </w:tcPr>
          <w:p w:rsidR="005E27BE" w:rsidRPr="00C767BA" w:rsidRDefault="005E27BE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7</w:t>
            </w:r>
          </w:p>
        </w:tc>
      </w:tr>
      <w:tr w:rsidR="00530C7A" w:rsidRPr="00C767BA" w:rsidTr="008621CD">
        <w:tc>
          <w:tcPr>
            <w:tcW w:w="534" w:type="dxa"/>
          </w:tcPr>
          <w:p w:rsidR="00530C7A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30C7A" w:rsidRPr="00C767BA" w:rsidRDefault="00530C7A" w:rsidP="000645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Макарова С.А.</w:t>
            </w:r>
          </w:p>
        </w:tc>
        <w:tc>
          <w:tcPr>
            <w:tcW w:w="851" w:type="dxa"/>
          </w:tcPr>
          <w:p w:rsidR="00530C7A" w:rsidRPr="00C767BA" w:rsidRDefault="00530C7A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6В</w:t>
            </w:r>
          </w:p>
        </w:tc>
        <w:tc>
          <w:tcPr>
            <w:tcW w:w="850" w:type="dxa"/>
          </w:tcPr>
          <w:p w:rsidR="00530C7A" w:rsidRPr="00C767BA" w:rsidRDefault="00530C7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2.55-13.40</w:t>
            </w:r>
          </w:p>
        </w:tc>
        <w:tc>
          <w:tcPr>
            <w:tcW w:w="3686" w:type="dxa"/>
          </w:tcPr>
          <w:p w:rsidR="00530C7A" w:rsidRPr="00C767BA" w:rsidRDefault="00530C7A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Основы духовно-нравственной культуры и патриотизма</w:t>
            </w:r>
          </w:p>
        </w:tc>
        <w:tc>
          <w:tcPr>
            <w:tcW w:w="816" w:type="dxa"/>
          </w:tcPr>
          <w:p w:rsidR="00530C7A" w:rsidRPr="00C767BA" w:rsidRDefault="00530C7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8</w:t>
            </w:r>
          </w:p>
        </w:tc>
      </w:tr>
      <w:tr w:rsidR="00C216D8" w:rsidRPr="00C767BA" w:rsidTr="008621CD">
        <w:tc>
          <w:tcPr>
            <w:tcW w:w="534" w:type="dxa"/>
          </w:tcPr>
          <w:p w:rsidR="00C216D8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216D8" w:rsidRPr="00C767BA" w:rsidRDefault="00C216D8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Лобановский А.А.</w:t>
            </w:r>
          </w:p>
        </w:tc>
        <w:tc>
          <w:tcPr>
            <w:tcW w:w="851" w:type="dxa"/>
          </w:tcPr>
          <w:p w:rsidR="00C216D8" w:rsidRPr="00C767BA" w:rsidRDefault="00C216D8" w:rsidP="00C216D8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0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3.05-13.50</w:t>
            </w:r>
          </w:p>
        </w:tc>
        <w:tc>
          <w:tcPr>
            <w:tcW w:w="3686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5</w:t>
            </w:r>
          </w:p>
        </w:tc>
      </w:tr>
      <w:tr w:rsidR="00C216D8" w:rsidRPr="00C767BA" w:rsidTr="008621CD">
        <w:tc>
          <w:tcPr>
            <w:tcW w:w="534" w:type="dxa"/>
          </w:tcPr>
          <w:p w:rsidR="00C216D8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216D8" w:rsidRPr="00C767BA" w:rsidRDefault="00C216D8" w:rsidP="000645B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67BA">
              <w:rPr>
                <w:rFonts w:ascii="Times New Roman" w:hAnsi="Times New Roman" w:cs="Times New Roman"/>
                <w:color w:val="000000" w:themeColor="text1"/>
              </w:rPr>
              <w:t>Мишуткина</w:t>
            </w:r>
            <w:proofErr w:type="spellEnd"/>
            <w:r w:rsidRPr="00C767BA">
              <w:rPr>
                <w:rFonts w:ascii="Times New Roman" w:hAnsi="Times New Roman" w:cs="Times New Roman"/>
                <w:color w:val="000000" w:themeColor="text1"/>
              </w:rPr>
              <w:t xml:space="preserve"> В.С.</w:t>
            </w:r>
          </w:p>
        </w:tc>
        <w:tc>
          <w:tcPr>
            <w:tcW w:w="851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850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3.05-13.50</w:t>
            </w:r>
          </w:p>
        </w:tc>
        <w:tc>
          <w:tcPr>
            <w:tcW w:w="3686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Мое Отечество</w:t>
            </w:r>
          </w:p>
        </w:tc>
        <w:tc>
          <w:tcPr>
            <w:tcW w:w="816" w:type="dxa"/>
          </w:tcPr>
          <w:p w:rsidR="00C216D8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</w:tr>
      <w:tr w:rsidR="00C216D8" w:rsidRPr="00C767BA" w:rsidTr="008621CD">
        <w:tc>
          <w:tcPr>
            <w:tcW w:w="534" w:type="dxa"/>
          </w:tcPr>
          <w:p w:rsidR="00C216D8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216D8" w:rsidRPr="00C767BA" w:rsidRDefault="00C216D8" w:rsidP="000645B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67BA">
              <w:rPr>
                <w:rFonts w:ascii="Times New Roman" w:hAnsi="Times New Roman" w:cs="Times New Roman"/>
                <w:color w:val="000000" w:themeColor="text1"/>
              </w:rPr>
              <w:t>Босякова</w:t>
            </w:r>
            <w:proofErr w:type="spellEnd"/>
            <w:r w:rsidRPr="00C767BA">
              <w:rPr>
                <w:rFonts w:ascii="Times New Roman" w:hAnsi="Times New Roman" w:cs="Times New Roman"/>
                <w:color w:val="000000" w:themeColor="text1"/>
              </w:rPr>
              <w:t xml:space="preserve"> О.С.</w:t>
            </w:r>
          </w:p>
        </w:tc>
        <w:tc>
          <w:tcPr>
            <w:tcW w:w="851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5В</w:t>
            </w:r>
          </w:p>
        </w:tc>
        <w:tc>
          <w:tcPr>
            <w:tcW w:w="850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3.05-13.50</w:t>
            </w:r>
          </w:p>
        </w:tc>
        <w:tc>
          <w:tcPr>
            <w:tcW w:w="3686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Основы духовно-нравственной культуры и патриотизма</w:t>
            </w:r>
          </w:p>
        </w:tc>
        <w:tc>
          <w:tcPr>
            <w:tcW w:w="816" w:type="dxa"/>
          </w:tcPr>
          <w:p w:rsidR="00C216D8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E93190" w:rsidRPr="00C767BA" w:rsidTr="008621CD">
        <w:tc>
          <w:tcPr>
            <w:tcW w:w="534" w:type="dxa"/>
          </w:tcPr>
          <w:p w:rsidR="00E93190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93190" w:rsidRPr="00C767BA" w:rsidRDefault="008621CD" w:rsidP="000645B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67BA">
              <w:rPr>
                <w:rFonts w:ascii="Times New Roman" w:hAnsi="Times New Roman" w:cs="Times New Roman"/>
                <w:color w:val="000000" w:themeColor="text1"/>
              </w:rPr>
              <w:t>Леднева</w:t>
            </w:r>
            <w:proofErr w:type="spellEnd"/>
            <w:r w:rsidRPr="00C767BA">
              <w:rPr>
                <w:rFonts w:ascii="Times New Roman" w:hAnsi="Times New Roman" w:cs="Times New Roman"/>
                <w:color w:val="000000" w:themeColor="text1"/>
              </w:rPr>
              <w:t xml:space="preserve"> Н.О.</w:t>
            </w:r>
          </w:p>
        </w:tc>
        <w:tc>
          <w:tcPr>
            <w:tcW w:w="851" w:type="dxa"/>
          </w:tcPr>
          <w:p w:rsidR="00E93190" w:rsidRPr="00C767BA" w:rsidRDefault="00E93190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8В</w:t>
            </w:r>
          </w:p>
        </w:tc>
        <w:tc>
          <w:tcPr>
            <w:tcW w:w="850" w:type="dxa"/>
          </w:tcPr>
          <w:p w:rsidR="00E93190" w:rsidRPr="00C767BA" w:rsidRDefault="00E93190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3.05-13.50</w:t>
            </w:r>
          </w:p>
        </w:tc>
        <w:tc>
          <w:tcPr>
            <w:tcW w:w="3686" w:type="dxa"/>
          </w:tcPr>
          <w:p w:rsidR="00E93190" w:rsidRPr="00C767BA" w:rsidRDefault="00E93190" w:rsidP="00064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Основы духовно-нравственной культуры и патриотизма</w:t>
            </w:r>
          </w:p>
        </w:tc>
        <w:tc>
          <w:tcPr>
            <w:tcW w:w="816" w:type="dxa"/>
          </w:tcPr>
          <w:p w:rsidR="00E93190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</w:t>
            </w:r>
          </w:p>
        </w:tc>
      </w:tr>
      <w:tr w:rsidR="00C216D8" w:rsidRPr="00C767BA" w:rsidTr="008621CD">
        <w:tc>
          <w:tcPr>
            <w:tcW w:w="534" w:type="dxa"/>
          </w:tcPr>
          <w:p w:rsidR="00C216D8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C216D8" w:rsidRPr="00C767BA" w:rsidRDefault="00C216D8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ертер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851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0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686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816" w:type="dxa"/>
          </w:tcPr>
          <w:p w:rsidR="00C216D8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7</w:t>
            </w:r>
          </w:p>
        </w:tc>
      </w:tr>
      <w:tr w:rsidR="00C216D8" w:rsidRPr="00C767BA" w:rsidTr="008621CD">
        <w:tc>
          <w:tcPr>
            <w:tcW w:w="534" w:type="dxa"/>
          </w:tcPr>
          <w:p w:rsidR="00C216D8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C216D8" w:rsidRPr="00C767BA" w:rsidRDefault="00C216D8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Лобановский А.А.</w:t>
            </w:r>
          </w:p>
        </w:tc>
        <w:tc>
          <w:tcPr>
            <w:tcW w:w="851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0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686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C216D8" w:rsidRPr="00C767BA" w:rsidRDefault="00C216D8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5</w:t>
            </w:r>
          </w:p>
        </w:tc>
      </w:tr>
      <w:tr w:rsidR="00C216D8" w:rsidRPr="00C767BA" w:rsidTr="008621CD">
        <w:tc>
          <w:tcPr>
            <w:tcW w:w="534" w:type="dxa"/>
          </w:tcPr>
          <w:p w:rsidR="00C216D8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C216D8" w:rsidRPr="00C767BA" w:rsidRDefault="00590A4B" w:rsidP="000645B5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  <w:color w:val="000000" w:themeColor="text1"/>
              </w:rPr>
              <w:t>Мишуткина</w:t>
            </w:r>
            <w:proofErr w:type="spellEnd"/>
            <w:r w:rsidRPr="00C767BA">
              <w:rPr>
                <w:rFonts w:ascii="Times New Roman" w:hAnsi="Times New Roman" w:cs="Times New Roman"/>
                <w:color w:val="000000" w:themeColor="text1"/>
              </w:rPr>
              <w:t xml:space="preserve"> В.С.</w:t>
            </w:r>
          </w:p>
        </w:tc>
        <w:tc>
          <w:tcPr>
            <w:tcW w:w="851" w:type="dxa"/>
          </w:tcPr>
          <w:p w:rsidR="00C216D8" w:rsidRPr="00C767BA" w:rsidRDefault="00590A4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0" w:type="dxa"/>
          </w:tcPr>
          <w:p w:rsidR="00C216D8" w:rsidRPr="00C767BA" w:rsidRDefault="00590A4B" w:rsidP="0006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686" w:type="dxa"/>
          </w:tcPr>
          <w:p w:rsidR="00C216D8" w:rsidRPr="00C767BA" w:rsidRDefault="00590A4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C216D8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</w:tr>
      <w:tr w:rsidR="00295845" w:rsidRPr="00C767BA" w:rsidTr="008621CD">
        <w:tc>
          <w:tcPr>
            <w:tcW w:w="534" w:type="dxa"/>
          </w:tcPr>
          <w:p w:rsidR="00295845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295845" w:rsidRPr="00C767BA" w:rsidRDefault="00295845" w:rsidP="000645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67BA">
              <w:rPr>
                <w:rFonts w:ascii="Times New Roman" w:hAnsi="Times New Roman" w:cs="Times New Roman"/>
                <w:color w:val="000000" w:themeColor="text1"/>
              </w:rPr>
              <w:t>Семенов А.В.</w:t>
            </w:r>
          </w:p>
        </w:tc>
        <w:tc>
          <w:tcPr>
            <w:tcW w:w="851" w:type="dxa"/>
          </w:tcPr>
          <w:p w:rsidR="00295845" w:rsidRPr="00C767BA" w:rsidRDefault="0029584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0" w:type="dxa"/>
          </w:tcPr>
          <w:p w:rsidR="00295845" w:rsidRPr="00C767BA" w:rsidRDefault="0029584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686" w:type="dxa"/>
          </w:tcPr>
          <w:p w:rsidR="00295845" w:rsidRPr="00C767BA" w:rsidRDefault="0029584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Юный пограничник</w:t>
            </w:r>
          </w:p>
        </w:tc>
        <w:tc>
          <w:tcPr>
            <w:tcW w:w="816" w:type="dxa"/>
          </w:tcPr>
          <w:p w:rsidR="00295845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</w:t>
            </w:r>
          </w:p>
        </w:tc>
      </w:tr>
      <w:tr w:rsidR="00F421BC" w:rsidRPr="00C767BA" w:rsidTr="008621CD">
        <w:tc>
          <w:tcPr>
            <w:tcW w:w="534" w:type="dxa"/>
          </w:tcPr>
          <w:p w:rsidR="00F421BC" w:rsidRPr="00C767BA" w:rsidRDefault="008621CD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F421BC" w:rsidRPr="00C767BA" w:rsidRDefault="00F421BC" w:rsidP="000645B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67BA">
              <w:rPr>
                <w:rFonts w:ascii="Times New Roman" w:hAnsi="Times New Roman" w:cs="Times New Roman"/>
                <w:color w:val="000000" w:themeColor="text1"/>
              </w:rPr>
              <w:t>Мертер</w:t>
            </w:r>
            <w:proofErr w:type="spellEnd"/>
            <w:r w:rsidRPr="00C767BA">
              <w:rPr>
                <w:rFonts w:ascii="Times New Roman" w:hAnsi="Times New Roman" w:cs="Times New Roman"/>
                <w:color w:val="000000" w:themeColor="text1"/>
              </w:rPr>
              <w:t xml:space="preserve"> Т.Е.</w:t>
            </w:r>
          </w:p>
        </w:tc>
        <w:tc>
          <w:tcPr>
            <w:tcW w:w="851" w:type="dxa"/>
          </w:tcPr>
          <w:p w:rsidR="00F421BC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0" w:type="dxa"/>
          </w:tcPr>
          <w:p w:rsidR="00F421BC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686" w:type="dxa"/>
          </w:tcPr>
          <w:p w:rsidR="00F421BC" w:rsidRPr="00C767BA" w:rsidRDefault="00F421BC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816" w:type="dxa"/>
          </w:tcPr>
          <w:p w:rsidR="00F421BC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7</w:t>
            </w:r>
          </w:p>
        </w:tc>
      </w:tr>
    </w:tbl>
    <w:p w:rsidR="00C767BA" w:rsidRDefault="00C767BA" w:rsidP="001819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67BA" w:rsidRDefault="00C767BA" w:rsidP="001819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544"/>
        <w:gridCol w:w="816"/>
      </w:tblGrid>
      <w:tr w:rsidR="001819DB" w:rsidRPr="00C767BA" w:rsidTr="000645B5">
        <w:tc>
          <w:tcPr>
            <w:tcW w:w="392" w:type="dxa"/>
          </w:tcPr>
          <w:p w:rsidR="001819DB" w:rsidRPr="00C767BA" w:rsidRDefault="00C767B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819DB" w:rsidRPr="00C767BA" w:rsidRDefault="00643D34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арпина И.Э.</w:t>
            </w:r>
          </w:p>
        </w:tc>
        <w:tc>
          <w:tcPr>
            <w:tcW w:w="851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3.05-13.50</w:t>
            </w:r>
          </w:p>
        </w:tc>
        <w:tc>
          <w:tcPr>
            <w:tcW w:w="3544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B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16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0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C767B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1819DB" w:rsidRPr="00C767BA" w:rsidRDefault="00643D34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имова Т.И.</w:t>
            </w:r>
          </w:p>
        </w:tc>
        <w:tc>
          <w:tcPr>
            <w:tcW w:w="851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 xml:space="preserve">Изучение основ робототехники (на примере комплектов </w:t>
            </w:r>
            <w:proofErr w:type="spellStart"/>
            <w:r w:rsidRPr="00C767BA">
              <w:rPr>
                <w:rFonts w:ascii="Times New Roman" w:hAnsi="Times New Roman" w:cs="Times New Roman"/>
                <w:lang w:val="en-US"/>
              </w:rPr>
              <w:t>Robbo</w:t>
            </w:r>
            <w:proofErr w:type="spellEnd"/>
            <w:r w:rsidRPr="00C7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</w:tcPr>
          <w:p w:rsidR="001819DB" w:rsidRPr="00C767BA" w:rsidRDefault="00643D34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3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C767B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819DB" w:rsidRPr="00C767BA" w:rsidRDefault="00334F3F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еменов А.В.</w:t>
            </w:r>
          </w:p>
        </w:tc>
        <w:tc>
          <w:tcPr>
            <w:tcW w:w="851" w:type="dxa"/>
          </w:tcPr>
          <w:p w:rsidR="001819DB" w:rsidRPr="00C767BA" w:rsidRDefault="00334F3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1819DB" w:rsidRPr="00C767BA" w:rsidRDefault="00334F3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1819DB" w:rsidRPr="00C767BA" w:rsidRDefault="00334F3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Юный пограничник</w:t>
            </w:r>
          </w:p>
        </w:tc>
        <w:tc>
          <w:tcPr>
            <w:tcW w:w="816" w:type="dxa"/>
          </w:tcPr>
          <w:p w:rsidR="001819DB" w:rsidRPr="00C767BA" w:rsidRDefault="00334F3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8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C767B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1819DB" w:rsidRPr="00C767BA" w:rsidRDefault="007571D0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имова Т.И.</w:t>
            </w:r>
          </w:p>
        </w:tc>
        <w:tc>
          <w:tcPr>
            <w:tcW w:w="851" w:type="dxa"/>
          </w:tcPr>
          <w:p w:rsidR="001819DB" w:rsidRPr="00C767BA" w:rsidRDefault="007571D0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1819DB" w:rsidRPr="00C767BA" w:rsidRDefault="007571D0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1819DB" w:rsidRPr="00C767BA" w:rsidRDefault="007571D0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 xml:space="preserve">Изучение основ робототехники (на примере комплектов </w:t>
            </w:r>
            <w:proofErr w:type="spellStart"/>
            <w:r w:rsidRPr="00C767BA">
              <w:rPr>
                <w:rFonts w:ascii="Times New Roman" w:hAnsi="Times New Roman" w:cs="Times New Roman"/>
                <w:lang w:val="en-US"/>
              </w:rPr>
              <w:t>Robbo</w:t>
            </w:r>
            <w:proofErr w:type="spellEnd"/>
            <w:r w:rsidRPr="00C767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</w:tcPr>
          <w:p w:rsidR="001819DB" w:rsidRPr="00C767BA" w:rsidRDefault="007571D0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3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C767B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819DB" w:rsidRPr="00C767BA" w:rsidRDefault="0009131A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Лобановский А.А.</w:t>
            </w:r>
          </w:p>
        </w:tc>
        <w:tc>
          <w:tcPr>
            <w:tcW w:w="851" w:type="dxa"/>
          </w:tcPr>
          <w:p w:rsidR="001819DB" w:rsidRPr="00C767BA" w:rsidRDefault="0009131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92" w:type="dxa"/>
          </w:tcPr>
          <w:p w:rsidR="001819DB" w:rsidRPr="00C767BA" w:rsidRDefault="0009131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1819DB" w:rsidRPr="00C767BA" w:rsidRDefault="0009131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1819DB" w:rsidRPr="00C767BA" w:rsidRDefault="0009131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5</w:t>
            </w:r>
          </w:p>
        </w:tc>
      </w:tr>
      <w:tr w:rsidR="001533DB" w:rsidRPr="00C767BA" w:rsidTr="000645B5">
        <w:tc>
          <w:tcPr>
            <w:tcW w:w="392" w:type="dxa"/>
          </w:tcPr>
          <w:p w:rsidR="001533DB" w:rsidRPr="00C767BA" w:rsidRDefault="00C767B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533DB" w:rsidRPr="00C767BA" w:rsidRDefault="001533DB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851" w:type="dxa"/>
          </w:tcPr>
          <w:p w:rsidR="001533DB" w:rsidRPr="00C767BA" w:rsidRDefault="001533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И</w:t>
            </w:r>
          </w:p>
        </w:tc>
        <w:tc>
          <w:tcPr>
            <w:tcW w:w="992" w:type="dxa"/>
          </w:tcPr>
          <w:p w:rsidR="001533DB" w:rsidRPr="00C767BA" w:rsidRDefault="001533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1533DB" w:rsidRPr="00C767BA" w:rsidRDefault="001533DB" w:rsidP="000645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грани математики</w:t>
            </w:r>
          </w:p>
        </w:tc>
        <w:tc>
          <w:tcPr>
            <w:tcW w:w="816" w:type="dxa"/>
          </w:tcPr>
          <w:p w:rsidR="001533DB" w:rsidRPr="00C767BA" w:rsidRDefault="001533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9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BD7BEE" w:rsidP="00064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1819DB" w:rsidRPr="00C767BA" w:rsidRDefault="003C6F76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еменов А.В.</w:t>
            </w:r>
          </w:p>
        </w:tc>
        <w:tc>
          <w:tcPr>
            <w:tcW w:w="851" w:type="dxa"/>
          </w:tcPr>
          <w:p w:rsidR="001819DB" w:rsidRPr="00C767BA" w:rsidRDefault="003C6F7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</w:tcPr>
          <w:p w:rsidR="001819DB" w:rsidRPr="00C767BA" w:rsidRDefault="003C6F7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1819DB" w:rsidRPr="00C767BA" w:rsidRDefault="003C6F7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Юный пограничник</w:t>
            </w:r>
          </w:p>
        </w:tc>
        <w:tc>
          <w:tcPr>
            <w:tcW w:w="816" w:type="dxa"/>
          </w:tcPr>
          <w:p w:rsidR="001819DB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</w:t>
            </w:r>
          </w:p>
        </w:tc>
      </w:tr>
      <w:tr w:rsidR="004859FF" w:rsidRPr="00C767BA" w:rsidTr="000645B5">
        <w:tc>
          <w:tcPr>
            <w:tcW w:w="392" w:type="dxa"/>
          </w:tcPr>
          <w:p w:rsidR="004859FF" w:rsidRPr="00C767BA" w:rsidRDefault="00BD7BEE" w:rsidP="00064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4859FF" w:rsidRPr="00C767BA" w:rsidRDefault="004859FF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Лобановский А.А.</w:t>
            </w:r>
          </w:p>
        </w:tc>
        <w:tc>
          <w:tcPr>
            <w:tcW w:w="851" w:type="dxa"/>
          </w:tcPr>
          <w:p w:rsidR="004859FF" w:rsidRPr="00C767BA" w:rsidRDefault="004859F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8И</w:t>
            </w:r>
          </w:p>
        </w:tc>
        <w:tc>
          <w:tcPr>
            <w:tcW w:w="992" w:type="dxa"/>
          </w:tcPr>
          <w:p w:rsidR="004859FF" w:rsidRPr="00C767BA" w:rsidRDefault="004859F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4859FF" w:rsidRPr="00C767BA" w:rsidRDefault="004859F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:rsidR="004859FF" w:rsidRPr="00C767BA" w:rsidRDefault="004859FF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5</w:t>
            </w:r>
          </w:p>
        </w:tc>
      </w:tr>
    </w:tbl>
    <w:p w:rsidR="001819DB" w:rsidRPr="00C767BA" w:rsidRDefault="001819DB" w:rsidP="001819DB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1819DB" w:rsidRPr="00C767BA" w:rsidRDefault="001819DB" w:rsidP="001819DB">
      <w:pPr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по учебной работе                                                                    </w:t>
      </w:r>
      <w:proofErr w:type="spellStart"/>
      <w:r w:rsidRPr="00C767BA">
        <w:rPr>
          <w:rFonts w:ascii="Times New Roman" w:hAnsi="Times New Roman" w:cs="Times New Roman"/>
          <w:sz w:val="30"/>
          <w:szCs w:val="30"/>
        </w:rPr>
        <w:t>М.В.Ремезова</w:t>
      </w:r>
      <w:proofErr w:type="spellEnd"/>
    </w:p>
    <w:p w:rsidR="001819DB" w:rsidRPr="00C767BA" w:rsidRDefault="001819DB" w:rsidP="001819DB">
      <w:pPr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rPr>
          <w:rFonts w:ascii="Times New Roman" w:hAnsi="Times New Roman" w:cs="Times New Roman"/>
          <w:sz w:val="30"/>
          <w:szCs w:val="30"/>
        </w:rPr>
      </w:pPr>
    </w:p>
    <w:p w:rsidR="001819DB" w:rsidRDefault="001819DB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64FB6" w:rsidRPr="00C767BA" w:rsidRDefault="00164FB6" w:rsidP="001819DB">
      <w:pPr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УТВЕРЖДАЮ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Директор </w:t>
      </w:r>
      <w:proofErr w:type="gramStart"/>
      <w:r w:rsidRPr="00C767BA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           учреждения образования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«Средняя школа № 21 </w:t>
      </w:r>
      <w:proofErr w:type="spellStart"/>
      <w:r w:rsidRPr="00C767BA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C767BA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C767BA"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 w:rsidRPr="00C767BA">
        <w:rPr>
          <w:rFonts w:ascii="Times New Roman" w:hAnsi="Times New Roman" w:cs="Times New Roman"/>
          <w:sz w:val="30"/>
          <w:szCs w:val="30"/>
        </w:rPr>
        <w:t>»</w:t>
      </w:r>
    </w:p>
    <w:p w:rsidR="001819DB" w:rsidRPr="00C767BA" w:rsidRDefault="001819DB" w:rsidP="001819D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C767BA">
        <w:rPr>
          <w:rFonts w:ascii="Times New Roman" w:hAnsi="Times New Roman" w:cs="Times New Roman"/>
          <w:sz w:val="30"/>
          <w:szCs w:val="30"/>
        </w:rPr>
        <w:t>И.Э.Карпина</w:t>
      </w:r>
      <w:proofErr w:type="spellEnd"/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                         «</w:t>
      </w:r>
      <w:r w:rsidR="00164FB6">
        <w:rPr>
          <w:rFonts w:ascii="Times New Roman" w:hAnsi="Times New Roman" w:cs="Times New Roman"/>
          <w:sz w:val="30"/>
          <w:szCs w:val="30"/>
        </w:rPr>
        <w:t>29</w:t>
      </w:r>
      <w:r w:rsidRPr="00C767BA">
        <w:rPr>
          <w:rFonts w:ascii="Times New Roman" w:hAnsi="Times New Roman" w:cs="Times New Roman"/>
          <w:sz w:val="30"/>
          <w:szCs w:val="30"/>
        </w:rPr>
        <w:t>»  августа    202</w:t>
      </w:r>
      <w:r w:rsidR="00164FB6">
        <w:rPr>
          <w:rFonts w:ascii="Times New Roman" w:hAnsi="Times New Roman" w:cs="Times New Roman"/>
          <w:sz w:val="30"/>
          <w:szCs w:val="30"/>
        </w:rPr>
        <w:t>5</w:t>
      </w:r>
      <w:r w:rsidRPr="00C767BA">
        <w:rPr>
          <w:rFonts w:ascii="Times New Roman" w:hAnsi="Times New Roman" w:cs="Times New Roman"/>
          <w:sz w:val="30"/>
          <w:szCs w:val="30"/>
        </w:rPr>
        <w:t>г.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График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факультативных занятий на 202</w:t>
      </w:r>
      <w:r w:rsidR="00164FB6">
        <w:rPr>
          <w:rFonts w:ascii="Times New Roman" w:hAnsi="Times New Roman" w:cs="Times New Roman"/>
          <w:sz w:val="30"/>
          <w:szCs w:val="30"/>
        </w:rPr>
        <w:t>5</w:t>
      </w:r>
      <w:r w:rsidRPr="00C767BA">
        <w:rPr>
          <w:rFonts w:ascii="Times New Roman" w:hAnsi="Times New Roman" w:cs="Times New Roman"/>
          <w:sz w:val="30"/>
          <w:szCs w:val="30"/>
        </w:rPr>
        <w:t>/202</w:t>
      </w:r>
      <w:r w:rsidR="00164FB6">
        <w:rPr>
          <w:rFonts w:ascii="Times New Roman" w:hAnsi="Times New Roman" w:cs="Times New Roman"/>
          <w:sz w:val="30"/>
          <w:szCs w:val="30"/>
        </w:rPr>
        <w:t>6</w:t>
      </w:r>
      <w:r w:rsidRPr="00C767BA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767BA">
        <w:rPr>
          <w:rFonts w:ascii="Times New Roman" w:hAnsi="Times New Roman" w:cs="Times New Roman"/>
          <w:sz w:val="30"/>
          <w:szCs w:val="30"/>
        </w:rPr>
        <w:t xml:space="preserve"> полугодие</w:t>
      </w:r>
    </w:p>
    <w:p w:rsidR="001819DB" w:rsidRPr="00C767BA" w:rsidRDefault="001819DB" w:rsidP="001819D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10 – 11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1134"/>
        <w:gridCol w:w="3402"/>
        <w:gridCol w:w="816"/>
      </w:tblGrid>
      <w:tr w:rsidR="001819DB" w:rsidRPr="00C767BA" w:rsidTr="000645B5">
        <w:tc>
          <w:tcPr>
            <w:tcW w:w="392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Ф.И.О.</w:t>
            </w:r>
          </w:p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402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Название факультативного занятия</w:t>
            </w:r>
          </w:p>
        </w:tc>
        <w:tc>
          <w:tcPr>
            <w:tcW w:w="816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Каби</w:t>
            </w:r>
            <w:proofErr w:type="spellEnd"/>
            <w:r w:rsidRPr="00C767BA">
              <w:rPr>
                <w:rFonts w:ascii="Times New Roman" w:hAnsi="Times New Roman" w:cs="Times New Roman"/>
              </w:rPr>
              <w:t>-</w:t>
            </w:r>
          </w:p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819DB" w:rsidRDefault="001819DB" w:rsidP="001819DB">
      <w:pPr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ПОНЕДЕЛЬ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544"/>
        <w:gridCol w:w="816"/>
      </w:tblGrid>
      <w:tr w:rsidR="00164FB6" w:rsidRPr="00C767BA" w:rsidTr="000645B5">
        <w:tc>
          <w:tcPr>
            <w:tcW w:w="392" w:type="dxa"/>
          </w:tcPr>
          <w:p w:rsidR="00164FB6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64FB6" w:rsidRPr="00C767BA" w:rsidRDefault="00164FB6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 О.Н.</w:t>
            </w:r>
          </w:p>
        </w:tc>
        <w:tc>
          <w:tcPr>
            <w:tcW w:w="851" w:type="dxa"/>
          </w:tcPr>
          <w:p w:rsidR="00164FB6" w:rsidRPr="00C767BA" w:rsidRDefault="00164FB6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</w:tcPr>
          <w:p w:rsidR="00164FB6" w:rsidRPr="00C767BA" w:rsidRDefault="00164FB6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164FB6" w:rsidRPr="00C767BA" w:rsidRDefault="00164FB6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иология: обобщающее повторение</w:t>
            </w:r>
          </w:p>
        </w:tc>
        <w:tc>
          <w:tcPr>
            <w:tcW w:w="816" w:type="dxa"/>
          </w:tcPr>
          <w:p w:rsidR="00164FB6" w:rsidRPr="00C767BA" w:rsidRDefault="00164FB6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</w:tr>
      <w:tr w:rsidR="000645B5" w:rsidRPr="00C767BA" w:rsidTr="000645B5">
        <w:tc>
          <w:tcPr>
            <w:tcW w:w="392" w:type="dxa"/>
          </w:tcPr>
          <w:p w:rsidR="000645B5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645B5" w:rsidRPr="00C767BA" w:rsidRDefault="000645B5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имова Т.И.</w:t>
            </w:r>
          </w:p>
        </w:tc>
        <w:tc>
          <w:tcPr>
            <w:tcW w:w="851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</w:p>
        </w:tc>
        <w:tc>
          <w:tcPr>
            <w:tcW w:w="816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3</w:t>
            </w:r>
          </w:p>
        </w:tc>
      </w:tr>
      <w:tr w:rsidR="00CB4D9C" w:rsidRPr="00C767BA" w:rsidTr="000645B5">
        <w:tc>
          <w:tcPr>
            <w:tcW w:w="392" w:type="dxa"/>
          </w:tcPr>
          <w:p w:rsidR="00CB4D9C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B4D9C" w:rsidRPr="00C767BA" w:rsidRDefault="00CB4D9C" w:rsidP="00FA41E2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равченко Т.М.</w:t>
            </w:r>
          </w:p>
        </w:tc>
        <w:tc>
          <w:tcPr>
            <w:tcW w:w="851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92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Удивительный мир неорганической химии</w:t>
            </w:r>
          </w:p>
        </w:tc>
        <w:tc>
          <w:tcPr>
            <w:tcW w:w="816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7</w:t>
            </w:r>
          </w:p>
        </w:tc>
      </w:tr>
      <w:tr w:rsidR="004A27B5" w:rsidRPr="00C767BA" w:rsidTr="000645B5">
        <w:tc>
          <w:tcPr>
            <w:tcW w:w="392" w:type="dxa"/>
          </w:tcPr>
          <w:p w:rsidR="004A27B5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A27B5" w:rsidRPr="00C767BA" w:rsidRDefault="004A27B5" w:rsidP="00FA41E2">
            <w:pPr>
              <w:rPr>
                <w:rFonts w:ascii="Times New Roman" w:hAnsi="Times New Roman" w:cs="Times New Roman"/>
              </w:rPr>
            </w:pPr>
            <w:proofErr w:type="spellStart"/>
            <w:r w:rsidRPr="00C767BA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C767B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851" w:type="dxa"/>
          </w:tcPr>
          <w:p w:rsidR="004A27B5" w:rsidRPr="00C767BA" w:rsidRDefault="004A27B5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</w:tcPr>
          <w:p w:rsidR="004A27B5" w:rsidRPr="00C767BA" w:rsidRDefault="004A27B5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4A27B5" w:rsidRPr="00C767BA" w:rsidRDefault="004A27B5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Лексико-грамматический практикум</w:t>
            </w:r>
          </w:p>
        </w:tc>
        <w:tc>
          <w:tcPr>
            <w:tcW w:w="816" w:type="dxa"/>
          </w:tcPr>
          <w:p w:rsidR="004A27B5" w:rsidRPr="00C767BA" w:rsidRDefault="004A27B5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9</w:t>
            </w:r>
          </w:p>
        </w:tc>
      </w:tr>
      <w:tr w:rsidR="004A27B5" w:rsidRPr="00C767BA" w:rsidTr="000645B5">
        <w:tc>
          <w:tcPr>
            <w:tcW w:w="392" w:type="dxa"/>
          </w:tcPr>
          <w:p w:rsidR="004A27B5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A27B5" w:rsidRPr="00C767BA" w:rsidRDefault="004A27B5" w:rsidP="000645B5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имова Т.И.</w:t>
            </w:r>
          </w:p>
        </w:tc>
        <w:tc>
          <w:tcPr>
            <w:tcW w:w="851" w:type="dxa"/>
          </w:tcPr>
          <w:p w:rsidR="004A27B5" w:rsidRPr="00C767BA" w:rsidRDefault="004A27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</w:tcPr>
          <w:p w:rsidR="004A27B5" w:rsidRPr="00C767BA" w:rsidRDefault="004A27B5" w:rsidP="004A27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-16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4A27B5" w:rsidRPr="00C767BA" w:rsidRDefault="004A27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</w:p>
        </w:tc>
        <w:tc>
          <w:tcPr>
            <w:tcW w:w="816" w:type="dxa"/>
          </w:tcPr>
          <w:p w:rsidR="004A27B5" w:rsidRPr="00C767BA" w:rsidRDefault="004A27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3</w:t>
            </w:r>
          </w:p>
        </w:tc>
      </w:tr>
    </w:tbl>
    <w:p w:rsidR="001819DB" w:rsidRPr="00C767BA" w:rsidRDefault="001819DB" w:rsidP="001819DB">
      <w:pPr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ВТОРНИК</w:t>
      </w:r>
    </w:p>
    <w:tbl>
      <w:tblPr>
        <w:tblStyle w:val="a3"/>
        <w:tblW w:w="875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544"/>
        <w:gridCol w:w="851"/>
      </w:tblGrid>
      <w:tr w:rsidR="001819DB" w:rsidRPr="00C767BA" w:rsidTr="000645B5">
        <w:tc>
          <w:tcPr>
            <w:tcW w:w="392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819DB" w:rsidRPr="00C767BA" w:rsidRDefault="000645B5" w:rsidP="00064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1" w:type="dxa"/>
          </w:tcPr>
          <w:p w:rsidR="001819DB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</w:tcPr>
          <w:p w:rsidR="001819DB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1819DB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медицинскую профессию</w:t>
            </w:r>
          </w:p>
        </w:tc>
        <w:tc>
          <w:tcPr>
            <w:tcW w:w="851" w:type="dxa"/>
          </w:tcPr>
          <w:p w:rsidR="001819DB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</w:tr>
      <w:tr w:rsidR="00244AF7" w:rsidRPr="00C767BA" w:rsidTr="000645B5">
        <w:tc>
          <w:tcPr>
            <w:tcW w:w="392" w:type="dxa"/>
          </w:tcPr>
          <w:p w:rsidR="00244AF7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44AF7" w:rsidRPr="00C767BA" w:rsidRDefault="00244AF7" w:rsidP="00FA41E2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равченко Т.М.</w:t>
            </w:r>
          </w:p>
        </w:tc>
        <w:tc>
          <w:tcPr>
            <w:tcW w:w="851" w:type="dxa"/>
          </w:tcPr>
          <w:p w:rsidR="00244AF7" w:rsidRPr="00C767BA" w:rsidRDefault="00244AF7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92" w:type="dxa"/>
          </w:tcPr>
          <w:p w:rsidR="00244AF7" w:rsidRPr="00C767BA" w:rsidRDefault="00244AF7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244AF7" w:rsidRPr="00C767BA" w:rsidRDefault="00244AF7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Удивительный мир неорганической химии</w:t>
            </w:r>
          </w:p>
        </w:tc>
        <w:tc>
          <w:tcPr>
            <w:tcW w:w="851" w:type="dxa"/>
          </w:tcPr>
          <w:p w:rsidR="00244AF7" w:rsidRPr="00C767BA" w:rsidRDefault="00244AF7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-17</w:t>
            </w:r>
          </w:p>
        </w:tc>
      </w:tr>
      <w:tr w:rsidR="00144522" w:rsidRPr="00C767BA" w:rsidTr="000645B5">
        <w:tc>
          <w:tcPr>
            <w:tcW w:w="392" w:type="dxa"/>
          </w:tcPr>
          <w:p w:rsidR="00144522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44522" w:rsidRPr="00C767BA" w:rsidRDefault="00144522" w:rsidP="00FA41E2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имова Т.И.</w:t>
            </w:r>
          </w:p>
        </w:tc>
        <w:tc>
          <w:tcPr>
            <w:tcW w:w="851" w:type="dxa"/>
          </w:tcPr>
          <w:p w:rsidR="00144522" w:rsidRPr="00C767BA" w:rsidRDefault="00144522" w:rsidP="0014452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767B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</w:p>
        </w:tc>
        <w:tc>
          <w:tcPr>
            <w:tcW w:w="851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3</w:t>
            </w:r>
          </w:p>
        </w:tc>
      </w:tr>
      <w:tr w:rsidR="00144522" w:rsidRPr="00C767BA" w:rsidTr="000645B5">
        <w:tc>
          <w:tcPr>
            <w:tcW w:w="392" w:type="dxa"/>
          </w:tcPr>
          <w:p w:rsidR="00144522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144522" w:rsidRPr="00C767BA" w:rsidRDefault="00144522" w:rsidP="00FA41E2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Семенова А.В.</w:t>
            </w:r>
          </w:p>
        </w:tc>
        <w:tc>
          <w:tcPr>
            <w:tcW w:w="851" w:type="dxa"/>
          </w:tcPr>
          <w:p w:rsidR="00144522" w:rsidRPr="00C767BA" w:rsidRDefault="00144522" w:rsidP="00827527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767B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67BA">
              <w:rPr>
                <w:rFonts w:ascii="Times New Roman" w:hAnsi="Times New Roman" w:cs="Times New Roman"/>
              </w:rPr>
              <w:t>Готовы</w:t>
            </w:r>
            <w:proofErr w:type="gramEnd"/>
            <w:r w:rsidRPr="00C767BA">
              <w:rPr>
                <w:rFonts w:ascii="Times New Roman" w:hAnsi="Times New Roman" w:cs="Times New Roman"/>
              </w:rPr>
              <w:t xml:space="preserve"> Родине служить!</w:t>
            </w:r>
          </w:p>
        </w:tc>
        <w:tc>
          <w:tcPr>
            <w:tcW w:w="851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</w:t>
            </w:r>
          </w:p>
        </w:tc>
      </w:tr>
      <w:tr w:rsidR="00144522" w:rsidRPr="00C767BA" w:rsidTr="000645B5">
        <w:tc>
          <w:tcPr>
            <w:tcW w:w="392" w:type="dxa"/>
          </w:tcPr>
          <w:p w:rsidR="00144522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44522" w:rsidRPr="00C767BA" w:rsidRDefault="00144522" w:rsidP="00FA41E2">
            <w:pPr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Климова Т.И.</w:t>
            </w:r>
          </w:p>
        </w:tc>
        <w:tc>
          <w:tcPr>
            <w:tcW w:w="851" w:type="dxa"/>
          </w:tcPr>
          <w:p w:rsidR="00144522" w:rsidRPr="00C767BA" w:rsidRDefault="00144522" w:rsidP="0014452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767B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</w:p>
        </w:tc>
        <w:tc>
          <w:tcPr>
            <w:tcW w:w="851" w:type="dxa"/>
          </w:tcPr>
          <w:p w:rsidR="00144522" w:rsidRPr="00C767BA" w:rsidRDefault="00144522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3-3</w:t>
            </w:r>
          </w:p>
        </w:tc>
      </w:tr>
    </w:tbl>
    <w:p w:rsidR="001819DB" w:rsidRPr="00C767BA" w:rsidRDefault="001819DB" w:rsidP="001819DB">
      <w:pPr>
        <w:ind w:right="708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544"/>
        <w:gridCol w:w="816"/>
      </w:tblGrid>
      <w:tr w:rsidR="000645B5" w:rsidRPr="00C767BA" w:rsidTr="000645B5">
        <w:tc>
          <w:tcPr>
            <w:tcW w:w="392" w:type="dxa"/>
          </w:tcPr>
          <w:p w:rsidR="000645B5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645B5" w:rsidRPr="00C767BA" w:rsidRDefault="000645B5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.В.</w:t>
            </w:r>
          </w:p>
        </w:tc>
        <w:tc>
          <w:tcPr>
            <w:tcW w:w="851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0645B5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защитников Отечества</w:t>
            </w:r>
          </w:p>
        </w:tc>
        <w:tc>
          <w:tcPr>
            <w:tcW w:w="816" w:type="dxa"/>
          </w:tcPr>
          <w:p w:rsidR="000645B5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</w:t>
            </w:r>
            <w:bookmarkStart w:id="0" w:name="_GoBack"/>
            <w:bookmarkEnd w:id="0"/>
          </w:p>
        </w:tc>
      </w:tr>
      <w:tr w:rsidR="00D53B6A" w:rsidRPr="00C767BA" w:rsidTr="000645B5">
        <w:tc>
          <w:tcPr>
            <w:tcW w:w="392" w:type="dxa"/>
          </w:tcPr>
          <w:p w:rsidR="00D53B6A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53B6A" w:rsidRPr="00C767BA" w:rsidRDefault="00D53B6A" w:rsidP="00FA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 О.Н.</w:t>
            </w:r>
          </w:p>
        </w:tc>
        <w:tc>
          <w:tcPr>
            <w:tcW w:w="851" w:type="dxa"/>
          </w:tcPr>
          <w:p w:rsidR="00D53B6A" w:rsidRPr="00C767BA" w:rsidRDefault="00D53B6A" w:rsidP="00D53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92" w:type="dxa"/>
          </w:tcPr>
          <w:p w:rsidR="00D53B6A" w:rsidRPr="00C767BA" w:rsidRDefault="00D53B6A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D53B6A" w:rsidRPr="00C767BA" w:rsidRDefault="00D53B6A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иология: обобщающее повторение</w:t>
            </w:r>
          </w:p>
        </w:tc>
        <w:tc>
          <w:tcPr>
            <w:tcW w:w="816" w:type="dxa"/>
          </w:tcPr>
          <w:p w:rsidR="00D53B6A" w:rsidRPr="00C767BA" w:rsidRDefault="00D53B6A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</w:tr>
      <w:tr w:rsidR="00D53B6A" w:rsidRPr="00C767BA" w:rsidTr="000645B5">
        <w:tc>
          <w:tcPr>
            <w:tcW w:w="392" w:type="dxa"/>
          </w:tcPr>
          <w:p w:rsidR="00D53B6A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53B6A" w:rsidRPr="00C767BA" w:rsidRDefault="00D53B6A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Т.М.</w:t>
            </w:r>
          </w:p>
        </w:tc>
        <w:tc>
          <w:tcPr>
            <w:tcW w:w="851" w:type="dxa"/>
          </w:tcPr>
          <w:p w:rsidR="00D53B6A" w:rsidRPr="00C767BA" w:rsidRDefault="00D53B6A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</w:tcPr>
          <w:p w:rsidR="00D53B6A" w:rsidRPr="00C767BA" w:rsidRDefault="00D53B6A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D53B6A" w:rsidRPr="00C767BA" w:rsidRDefault="00D53B6A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 xml:space="preserve">Удивительный мир </w:t>
            </w:r>
            <w:r>
              <w:rPr>
                <w:rFonts w:ascii="Times New Roman" w:hAnsi="Times New Roman" w:cs="Times New Roman"/>
              </w:rPr>
              <w:t>органических веществ</w:t>
            </w:r>
          </w:p>
        </w:tc>
        <w:tc>
          <w:tcPr>
            <w:tcW w:w="816" w:type="dxa"/>
          </w:tcPr>
          <w:p w:rsidR="00D53B6A" w:rsidRPr="00C767BA" w:rsidRDefault="00D53B6A" w:rsidP="00761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</w:t>
            </w:r>
          </w:p>
        </w:tc>
      </w:tr>
      <w:tr w:rsidR="0037327E" w:rsidRPr="00C767BA" w:rsidTr="000645B5">
        <w:tc>
          <w:tcPr>
            <w:tcW w:w="392" w:type="dxa"/>
          </w:tcPr>
          <w:p w:rsidR="0037327E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7327E" w:rsidRPr="00C767BA" w:rsidRDefault="0037327E" w:rsidP="00FA41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1" w:type="dxa"/>
          </w:tcPr>
          <w:p w:rsidR="0037327E" w:rsidRPr="00C767BA" w:rsidRDefault="0037327E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</w:tcPr>
          <w:p w:rsidR="0037327E" w:rsidRPr="00C767BA" w:rsidRDefault="0037327E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37327E" w:rsidRPr="00C767BA" w:rsidRDefault="0037327E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медицинскую профессию</w:t>
            </w:r>
          </w:p>
        </w:tc>
        <w:tc>
          <w:tcPr>
            <w:tcW w:w="816" w:type="dxa"/>
          </w:tcPr>
          <w:p w:rsidR="0037327E" w:rsidRPr="00C767BA" w:rsidRDefault="0037327E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</w:tr>
      <w:tr w:rsidR="00BD7BEE" w:rsidRPr="00C767BA" w:rsidTr="000645B5">
        <w:tc>
          <w:tcPr>
            <w:tcW w:w="392" w:type="dxa"/>
          </w:tcPr>
          <w:p w:rsidR="00BD7BEE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D7BEE" w:rsidRPr="00C767BA" w:rsidRDefault="00BD7BEE" w:rsidP="0091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В.</w:t>
            </w:r>
          </w:p>
        </w:tc>
        <w:tc>
          <w:tcPr>
            <w:tcW w:w="851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7BA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3544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е основы теории алгоритмов</w:t>
            </w:r>
          </w:p>
        </w:tc>
        <w:tc>
          <w:tcPr>
            <w:tcW w:w="816" w:type="dxa"/>
          </w:tcPr>
          <w:p w:rsidR="00BD7BEE" w:rsidRPr="00C767BA" w:rsidRDefault="00BD7BEE" w:rsidP="00916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</w:tr>
    </w:tbl>
    <w:p w:rsidR="001819DB" w:rsidRPr="00C767BA" w:rsidRDefault="001819DB" w:rsidP="001819DB">
      <w:pPr>
        <w:ind w:right="708"/>
        <w:jc w:val="center"/>
        <w:rPr>
          <w:rFonts w:ascii="Times New Roman" w:hAnsi="Times New Roman" w:cs="Times New Roman"/>
          <w:sz w:val="30"/>
          <w:szCs w:val="30"/>
        </w:rPr>
      </w:pPr>
    </w:p>
    <w:p w:rsidR="001819DB" w:rsidRPr="00C767BA" w:rsidRDefault="001819DB" w:rsidP="001819DB">
      <w:pPr>
        <w:ind w:right="708"/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lastRenderedPageBreak/>
        <w:t>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544"/>
        <w:gridCol w:w="816"/>
      </w:tblGrid>
      <w:tr w:rsidR="007613C5" w:rsidRPr="00C767BA" w:rsidTr="000645B5">
        <w:tc>
          <w:tcPr>
            <w:tcW w:w="392" w:type="dxa"/>
          </w:tcPr>
          <w:p w:rsidR="007613C5" w:rsidRPr="00C767BA" w:rsidRDefault="007613C5" w:rsidP="000645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7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7613C5" w:rsidRPr="00C767BA" w:rsidRDefault="007613C5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 О.Н.</w:t>
            </w:r>
          </w:p>
        </w:tc>
        <w:tc>
          <w:tcPr>
            <w:tcW w:w="851" w:type="dxa"/>
          </w:tcPr>
          <w:p w:rsidR="007613C5" w:rsidRPr="00C767BA" w:rsidRDefault="007613C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</w:tcPr>
          <w:p w:rsidR="007613C5" w:rsidRPr="00C767BA" w:rsidRDefault="007613C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7613C5" w:rsidRPr="00C767BA" w:rsidRDefault="007613C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иология: обобщающее повторение</w:t>
            </w:r>
          </w:p>
        </w:tc>
        <w:tc>
          <w:tcPr>
            <w:tcW w:w="816" w:type="dxa"/>
          </w:tcPr>
          <w:p w:rsidR="007613C5" w:rsidRPr="00C767BA" w:rsidRDefault="007613C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</w:tr>
      <w:tr w:rsidR="000645B5" w:rsidRPr="00C767BA" w:rsidTr="000645B5">
        <w:tc>
          <w:tcPr>
            <w:tcW w:w="392" w:type="dxa"/>
          </w:tcPr>
          <w:p w:rsidR="000645B5" w:rsidRPr="003372DE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645B5" w:rsidRDefault="000645B5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.В.</w:t>
            </w:r>
          </w:p>
        </w:tc>
        <w:tc>
          <w:tcPr>
            <w:tcW w:w="851" w:type="dxa"/>
          </w:tcPr>
          <w:p w:rsidR="000645B5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</w:tcPr>
          <w:p w:rsidR="000645B5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0645B5" w:rsidRPr="00C767BA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не служить!</w:t>
            </w:r>
          </w:p>
        </w:tc>
        <w:tc>
          <w:tcPr>
            <w:tcW w:w="816" w:type="dxa"/>
          </w:tcPr>
          <w:p w:rsidR="000645B5" w:rsidRDefault="00BD7BE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</w:t>
            </w:r>
          </w:p>
        </w:tc>
      </w:tr>
    </w:tbl>
    <w:p w:rsidR="001819DB" w:rsidRPr="00C767BA" w:rsidRDefault="001819DB" w:rsidP="001819DB">
      <w:pPr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544"/>
        <w:gridCol w:w="816"/>
      </w:tblGrid>
      <w:tr w:rsidR="000645B5" w:rsidRPr="00C767BA" w:rsidTr="000645B5">
        <w:tc>
          <w:tcPr>
            <w:tcW w:w="392" w:type="dxa"/>
          </w:tcPr>
          <w:p w:rsidR="000645B5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645B5" w:rsidRPr="00C767BA" w:rsidRDefault="000645B5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Т.М.</w:t>
            </w:r>
          </w:p>
        </w:tc>
        <w:tc>
          <w:tcPr>
            <w:tcW w:w="851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4.50</w:t>
            </w:r>
          </w:p>
        </w:tc>
        <w:tc>
          <w:tcPr>
            <w:tcW w:w="3544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 xml:space="preserve">Удивительный мир </w:t>
            </w:r>
            <w:r>
              <w:rPr>
                <w:rFonts w:ascii="Times New Roman" w:hAnsi="Times New Roman" w:cs="Times New Roman"/>
              </w:rPr>
              <w:t>органических веществ</w:t>
            </w:r>
          </w:p>
        </w:tc>
        <w:tc>
          <w:tcPr>
            <w:tcW w:w="816" w:type="dxa"/>
          </w:tcPr>
          <w:p w:rsidR="000645B5" w:rsidRPr="00C767BA" w:rsidRDefault="000645B5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</w:t>
            </w:r>
          </w:p>
        </w:tc>
      </w:tr>
      <w:tr w:rsidR="00CB4D9C" w:rsidRPr="00C767BA" w:rsidTr="000645B5">
        <w:tc>
          <w:tcPr>
            <w:tcW w:w="392" w:type="dxa"/>
          </w:tcPr>
          <w:p w:rsidR="00CB4D9C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B4D9C" w:rsidRPr="00C767BA" w:rsidRDefault="00CB4D9C" w:rsidP="00FA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 О.Н.</w:t>
            </w:r>
          </w:p>
        </w:tc>
        <w:tc>
          <w:tcPr>
            <w:tcW w:w="851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92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-15.50</w:t>
            </w:r>
          </w:p>
        </w:tc>
        <w:tc>
          <w:tcPr>
            <w:tcW w:w="3544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Биология: обобщающее повторение</w:t>
            </w:r>
          </w:p>
        </w:tc>
        <w:tc>
          <w:tcPr>
            <w:tcW w:w="816" w:type="dxa"/>
          </w:tcPr>
          <w:p w:rsidR="00CB4D9C" w:rsidRPr="00C767BA" w:rsidRDefault="00CB4D9C" w:rsidP="00FA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</w:tr>
    </w:tbl>
    <w:p w:rsidR="001819DB" w:rsidRPr="00C767BA" w:rsidRDefault="001819DB" w:rsidP="001819DB">
      <w:pPr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</w:t>
      </w:r>
    </w:p>
    <w:p w:rsidR="001819DB" w:rsidRPr="00C767BA" w:rsidRDefault="001819DB" w:rsidP="001819DB">
      <w:pPr>
        <w:jc w:val="center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СУБ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51"/>
        <w:gridCol w:w="992"/>
        <w:gridCol w:w="3402"/>
        <w:gridCol w:w="1241"/>
      </w:tblGrid>
      <w:tr w:rsidR="001819DB" w:rsidRPr="00C767BA" w:rsidTr="000645B5">
        <w:tc>
          <w:tcPr>
            <w:tcW w:w="392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819DB" w:rsidRPr="00C767BA" w:rsidRDefault="003372DE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 Е.Е.</w:t>
            </w:r>
          </w:p>
        </w:tc>
        <w:tc>
          <w:tcPr>
            <w:tcW w:w="851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3402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ведение: обобщающий курс</w:t>
            </w:r>
          </w:p>
        </w:tc>
        <w:tc>
          <w:tcPr>
            <w:tcW w:w="1241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</w:t>
            </w:r>
          </w:p>
        </w:tc>
      </w:tr>
      <w:tr w:rsidR="001819DB" w:rsidRPr="00C767BA" w:rsidTr="000645B5">
        <w:tc>
          <w:tcPr>
            <w:tcW w:w="392" w:type="dxa"/>
          </w:tcPr>
          <w:p w:rsidR="001819DB" w:rsidRPr="00C767BA" w:rsidRDefault="001819DB" w:rsidP="000645B5">
            <w:pPr>
              <w:jc w:val="center"/>
              <w:rPr>
                <w:rFonts w:ascii="Times New Roman" w:hAnsi="Times New Roman" w:cs="Times New Roman"/>
              </w:rPr>
            </w:pPr>
            <w:r w:rsidRPr="00C76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819DB" w:rsidRPr="00C767BA" w:rsidRDefault="003372DE" w:rsidP="000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 Е.Е.</w:t>
            </w:r>
          </w:p>
        </w:tc>
        <w:tc>
          <w:tcPr>
            <w:tcW w:w="851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2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3402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общества</w:t>
            </w:r>
          </w:p>
        </w:tc>
        <w:tc>
          <w:tcPr>
            <w:tcW w:w="1241" w:type="dxa"/>
          </w:tcPr>
          <w:p w:rsidR="001819DB" w:rsidRPr="00C767BA" w:rsidRDefault="003372DE" w:rsidP="00064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</w:t>
            </w:r>
          </w:p>
        </w:tc>
      </w:tr>
    </w:tbl>
    <w:p w:rsidR="001819DB" w:rsidRPr="00C767BA" w:rsidRDefault="001819DB" w:rsidP="001819DB">
      <w:pPr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                    </w:t>
      </w:r>
    </w:p>
    <w:p w:rsidR="001819DB" w:rsidRPr="00C767BA" w:rsidRDefault="001819DB" w:rsidP="001819D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Составила</w:t>
      </w:r>
    </w:p>
    <w:p w:rsidR="001819DB" w:rsidRPr="00C767BA" w:rsidRDefault="001819DB" w:rsidP="001819D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1819DB" w:rsidRPr="00C767BA" w:rsidRDefault="001819DB" w:rsidP="001819D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767BA">
        <w:rPr>
          <w:rFonts w:ascii="Times New Roman" w:hAnsi="Times New Roman" w:cs="Times New Roman"/>
          <w:sz w:val="30"/>
          <w:szCs w:val="30"/>
        </w:rPr>
        <w:t xml:space="preserve">по учебной работе                                                                    </w:t>
      </w:r>
      <w:proofErr w:type="spellStart"/>
      <w:r w:rsidRPr="00C767BA">
        <w:rPr>
          <w:rFonts w:ascii="Times New Roman" w:hAnsi="Times New Roman" w:cs="Times New Roman"/>
          <w:sz w:val="30"/>
          <w:szCs w:val="30"/>
        </w:rPr>
        <w:t>М.В.Ремезова</w:t>
      </w:r>
      <w:proofErr w:type="spellEnd"/>
    </w:p>
    <w:p w:rsidR="001819DB" w:rsidRPr="00C767BA" w:rsidRDefault="001819DB" w:rsidP="001819DB">
      <w:pPr>
        <w:rPr>
          <w:rFonts w:ascii="Times New Roman" w:hAnsi="Times New Roman" w:cs="Times New Roman"/>
        </w:rPr>
      </w:pPr>
    </w:p>
    <w:p w:rsidR="001819DB" w:rsidRPr="00C767BA" w:rsidRDefault="001819DB" w:rsidP="001819DB">
      <w:pPr>
        <w:rPr>
          <w:rFonts w:ascii="Times New Roman" w:hAnsi="Times New Roman" w:cs="Times New Roman"/>
        </w:rPr>
      </w:pPr>
    </w:p>
    <w:p w:rsidR="001819DB" w:rsidRPr="00C767BA" w:rsidRDefault="001819DB" w:rsidP="001819DB">
      <w:pPr>
        <w:rPr>
          <w:rFonts w:ascii="Times New Roman" w:hAnsi="Times New Roman" w:cs="Times New Roman"/>
        </w:rPr>
      </w:pPr>
    </w:p>
    <w:p w:rsidR="001819DB" w:rsidRPr="00C767BA" w:rsidRDefault="001819DB" w:rsidP="001819DB">
      <w:pPr>
        <w:rPr>
          <w:rFonts w:ascii="Times New Roman" w:hAnsi="Times New Roman" w:cs="Times New Roman"/>
        </w:rPr>
      </w:pPr>
    </w:p>
    <w:p w:rsidR="001819DB" w:rsidRPr="00C767BA" w:rsidRDefault="001819DB" w:rsidP="001819DB">
      <w:pPr>
        <w:rPr>
          <w:rFonts w:ascii="Times New Roman" w:hAnsi="Times New Roman" w:cs="Times New Roman"/>
        </w:rPr>
      </w:pPr>
    </w:p>
    <w:p w:rsidR="000645B5" w:rsidRPr="00C767BA" w:rsidRDefault="000645B5">
      <w:pPr>
        <w:rPr>
          <w:rFonts w:ascii="Times New Roman" w:hAnsi="Times New Roman" w:cs="Times New Roman"/>
        </w:rPr>
      </w:pPr>
    </w:p>
    <w:sectPr w:rsidR="000645B5" w:rsidRPr="00C76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DB"/>
    <w:rsid w:val="00020BF1"/>
    <w:rsid w:val="000645B5"/>
    <w:rsid w:val="0009131A"/>
    <w:rsid w:val="00144522"/>
    <w:rsid w:val="001533DB"/>
    <w:rsid w:val="00164FB6"/>
    <w:rsid w:val="00166034"/>
    <w:rsid w:val="001819DB"/>
    <w:rsid w:val="001D494A"/>
    <w:rsid w:val="00244AF7"/>
    <w:rsid w:val="00253E16"/>
    <w:rsid w:val="00295845"/>
    <w:rsid w:val="002E0384"/>
    <w:rsid w:val="002F5DCA"/>
    <w:rsid w:val="00334F3F"/>
    <w:rsid w:val="003372DE"/>
    <w:rsid w:val="0037327E"/>
    <w:rsid w:val="003A1D6A"/>
    <w:rsid w:val="003C6F76"/>
    <w:rsid w:val="004859FF"/>
    <w:rsid w:val="00486E08"/>
    <w:rsid w:val="004A27B5"/>
    <w:rsid w:val="00515EB5"/>
    <w:rsid w:val="00530C7A"/>
    <w:rsid w:val="00541353"/>
    <w:rsid w:val="00546DBC"/>
    <w:rsid w:val="00590A4B"/>
    <w:rsid w:val="005E27BE"/>
    <w:rsid w:val="00643D34"/>
    <w:rsid w:val="00663FAB"/>
    <w:rsid w:val="0069548A"/>
    <w:rsid w:val="00727541"/>
    <w:rsid w:val="007571D0"/>
    <w:rsid w:val="007613C5"/>
    <w:rsid w:val="007A6B5F"/>
    <w:rsid w:val="00816FD4"/>
    <w:rsid w:val="00827527"/>
    <w:rsid w:val="008621CD"/>
    <w:rsid w:val="00960112"/>
    <w:rsid w:val="009C2732"/>
    <w:rsid w:val="009E20DF"/>
    <w:rsid w:val="00B63AE9"/>
    <w:rsid w:val="00BD7BEE"/>
    <w:rsid w:val="00C03D80"/>
    <w:rsid w:val="00C216D8"/>
    <w:rsid w:val="00C767BA"/>
    <w:rsid w:val="00CB3610"/>
    <w:rsid w:val="00CB4D9C"/>
    <w:rsid w:val="00D53B6A"/>
    <w:rsid w:val="00DE497F"/>
    <w:rsid w:val="00E35CEE"/>
    <w:rsid w:val="00E93190"/>
    <w:rsid w:val="00F421BC"/>
    <w:rsid w:val="00FA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E643-40F7-470F-BA00-687305C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8</cp:revision>
  <cp:lastPrinted>2025-09-01T04:46:00Z</cp:lastPrinted>
  <dcterms:created xsi:type="dcterms:W3CDTF">2025-08-26T14:40:00Z</dcterms:created>
  <dcterms:modified xsi:type="dcterms:W3CDTF">2025-09-01T16:58:00Z</dcterms:modified>
</cp:coreProperties>
</file>